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6B" w:rsidRPr="00FA5F6B" w:rsidRDefault="00FA5F6B" w:rsidP="00FA5F6B">
      <w:pPr>
        <w:spacing w:after="0"/>
        <w:jc w:val="center"/>
        <w:rPr>
          <w:rFonts w:ascii="Times New Roman" w:hAnsi="Times New Roman" w:cs="Times New Roman"/>
          <w:b/>
        </w:rPr>
      </w:pPr>
      <w:r w:rsidRPr="00FA5F6B">
        <w:rPr>
          <w:rFonts w:ascii="Times New Roman" w:hAnsi="Times New Roman" w:cs="Times New Roman"/>
          <w:b/>
        </w:rPr>
        <w:t xml:space="preserve">ВІДОКРЕМЛЕННИЙ СТРУКТУРНИЙ ПІДРОЗДІЛ </w:t>
      </w:r>
    </w:p>
    <w:p w:rsidR="00FA5F6B" w:rsidRDefault="00FA5F6B" w:rsidP="00FA5F6B">
      <w:pPr>
        <w:spacing w:after="0"/>
        <w:jc w:val="center"/>
        <w:rPr>
          <w:rFonts w:ascii="Times New Roman" w:hAnsi="Times New Roman" w:cs="Times New Roman"/>
          <w:b/>
        </w:rPr>
      </w:pPr>
      <w:r w:rsidRPr="00FA5F6B">
        <w:rPr>
          <w:rFonts w:ascii="Times New Roman" w:hAnsi="Times New Roman" w:cs="Times New Roman"/>
          <w:b/>
        </w:rPr>
        <w:t>«ОПТИКО-МЕХАНІЧНИЙ ФАХОВИЙ КОЛЕДЖ КИЇВСЬКОГО НАЦІОНАЛЬНОГО УНІВЕРСИТЕТУ ІМЕНІ ТАРАСА ШЕВЧЕНКА»</w:t>
      </w:r>
    </w:p>
    <w:p w:rsidR="00FA5F6B" w:rsidRPr="00FA5F6B" w:rsidRDefault="00FA5F6B" w:rsidP="00FA5F6B">
      <w:pPr>
        <w:spacing w:after="0"/>
        <w:jc w:val="center"/>
        <w:rPr>
          <w:rFonts w:ascii="Times New Roman" w:hAnsi="Times New Roman" w:cs="Times New Roman"/>
          <w:b/>
        </w:rPr>
      </w:pPr>
    </w:p>
    <w:p w:rsidR="00C300FB" w:rsidRPr="001C0526" w:rsidRDefault="00C300FB" w:rsidP="00C30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b/>
          <w:sz w:val="28"/>
          <w:szCs w:val="28"/>
        </w:rPr>
        <w:t>ОСНОВИ ПРОГРАМНОЇ ІНЖЕНЕРІЇ ГРУПИ  ІПЗ-</w:t>
      </w:r>
      <w:r w:rsidR="003415D1" w:rsidRPr="001C0526">
        <w:rPr>
          <w:rFonts w:ascii="Times New Roman" w:hAnsi="Times New Roman" w:cs="Times New Roman"/>
          <w:b/>
          <w:sz w:val="28"/>
          <w:szCs w:val="28"/>
        </w:rPr>
        <w:t>4</w:t>
      </w:r>
      <w:r w:rsidRPr="001C0526">
        <w:rPr>
          <w:rFonts w:ascii="Times New Roman" w:hAnsi="Times New Roman" w:cs="Times New Roman"/>
          <w:b/>
          <w:sz w:val="28"/>
          <w:szCs w:val="28"/>
        </w:rPr>
        <w:t>1,ІПЗ-</w:t>
      </w:r>
      <w:r w:rsidR="003415D1" w:rsidRPr="001C0526">
        <w:rPr>
          <w:rFonts w:ascii="Times New Roman" w:hAnsi="Times New Roman" w:cs="Times New Roman"/>
          <w:b/>
          <w:sz w:val="28"/>
          <w:szCs w:val="28"/>
        </w:rPr>
        <w:t>4</w:t>
      </w:r>
      <w:r w:rsidRPr="001C0526">
        <w:rPr>
          <w:rFonts w:ascii="Times New Roman" w:hAnsi="Times New Roman" w:cs="Times New Roman"/>
          <w:b/>
          <w:sz w:val="28"/>
          <w:szCs w:val="28"/>
        </w:rPr>
        <w:t>2</w:t>
      </w:r>
    </w:p>
    <w:p w:rsidR="000B3BD8" w:rsidRDefault="00C300FB" w:rsidP="00C3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b/>
          <w:sz w:val="28"/>
          <w:szCs w:val="28"/>
        </w:rPr>
        <w:t xml:space="preserve">ТЕСТИ ДО </w:t>
      </w:r>
      <w:r w:rsidR="003415D1" w:rsidRPr="001C0526">
        <w:rPr>
          <w:rFonts w:ascii="Times New Roman" w:hAnsi="Times New Roman" w:cs="Times New Roman"/>
          <w:b/>
          <w:sz w:val="28"/>
          <w:szCs w:val="28"/>
        </w:rPr>
        <w:t>ЕКЗАМЕНУ</w:t>
      </w:r>
    </w:p>
    <w:p w:rsidR="00781F3D" w:rsidRDefault="00781F3D" w:rsidP="00781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на відповідь оцінюється в 0,5 балів. Відповідь вважається вірною, коли відмічені всі правильні варіанти відповіді.</w:t>
      </w:r>
    </w:p>
    <w:p w:rsidR="00781F3D" w:rsidRDefault="00781F3D" w:rsidP="00781F3D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 надаєте відповіді відмітивши заливкою</w:t>
      </w:r>
      <w:r w:rsidRPr="00781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китного кольору. Перед відповіддю обов’язково повинно бути запитання, до якого відноситься ця відповідь. </w:t>
      </w:r>
    </w:p>
    <w:p w:rsidR="00781F3D" w:rsidRPr="001C0526" w:rsidRDefault="00781F3D" w:rsidP="00C30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7E" w:rsidRPr="001C0526" w:rsidRDefault="00C65F7E" w:rsidP="00C6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1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/>
          <w:b/>
          <w:sz w:val="28"/>
          <w:szCs w:val="28"/>
        </w:rPr>
        <w:t>"Стихійне" програмування:</w:t>
      </w:r>
    </w:p>
    <w:p w:rsidR="00C65F7E" w:rsidRPr="001C0526" w:rsidRDefault="00C65F7E" w:rsidP="00C65F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Розробка ПЗ без попереднього складання плану-графіка робіт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ерший етап в історії розвитку технології розроблення ПЗ, коли програмування було мистецтвом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еріод в історії розроблення ПЗ, коли програма створювалась одним програмістом, який відслідковував операції та міс</w:t>
      </w:r>
      <w:r w:rsidR="002E70B6" w:rsidRPr="001C0526">
        <w:rPr>
          <w:rFonts w:ascii="Times New Roman" w:hAnsi="Times New Roman"/>
          <w:sz w:val="28"/>
          <w:szCs w:val="28"/>
        </w:rPr>
        <w:t>це</w:t>
      </w:r>
      <w:r w:rsidRPr="001C0526">
        <w:rPr>
          <w:rFonts w:ascii="Times New Roman" w:hAnsi="Times New Roman"/>
          <w:sz w:val="28"/>
          <w:szCs w:val="28"/>
        </w:rPr>
        <w:t xml:space="preserve">знаходження </w:t>
      </w:r>
      <w:bookmarkStart w:id="0" w:name="_GoBack"/>
      <w:bookmarkEnd w:id="0"/>
      <w:r w:rsidRPr="001C0526">
        <w:rPr>
          <w:rFonts w:ascii="Times New Roman" w:hAnsi="Times New Roman"/>
          <w:sz w:val="28"/>
          <w:szCs w:val="28"/>
        </w:rPr>
        <w:t>даних в програмі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Розробка програм с використанням мов програмування низького та високого рівня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Розробка програм с елементами випадкового вибору алгоритмів рішення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Характеризується тим, що типова програма складалася з основної програми, області глобальних даних та набору підпрограм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Розробка ПЗ для рішення задач теорії ймовірності та математичної статистики</w:t>
      </w:r>
    </w:p>
    <w:p w:rsidR="00C65F7E" w:rsidRPr="001C0526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Розробка ПЗ для рішення задач, побудованих на алгоритмах випадкового пошуку</w:t>
      </w:r>
    </w:p>
    <w:p w:rsidR="00C300FB" w:rsidRPr="001C0526" w:rsidRDefault="00C300FB" w:rsidP="00C6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6" w:rsidRPr="001C0526" w:rsidRDefault="00466636" w:rsidP="00466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/>
          <w:b/>
          <w:sz w:val="28"/>
          <w:szCs w:val="28"/>
        </w:rPr>
        <w:t>IEEE - це:</w:t>
      </w:r>
    </w:p>
    <w:p w:rsidR="00466636" w:rsidRPr="001C0526" w:rsidRDefault="00466636" w:rsidP="0046663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Комерційна організація вчених та дослідників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росто прийняте позначення, яке не має розшифрування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означення всесвітньої комп’ютерної ме</w:t>
      </w:r>
      <w:r w:rsidR="00D81536" w:rsidRPr="001C0526">
        <w:rPr>
          <w:rFonts w:ascii="Times New Roman" w:hAnsi="Times New Roman"/>
          <w:sz w:val="28"/>
          <w:szCs w:val="28"/>
        </w:rPr>
        <w:t>р</w:t>
      </w:r>
      <w:r w:rsidRPr="001C0526">
        <w:rPr>
          <w:rFonts w:ascii="Times New Roman" w:hAnsi="Times New Roman"/>
          <w:sz w:val="28"/>
          <w:szCs w:val="28"/>
        </w:rPr>
        <w:t>ежі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Всесвітня некомерційна техн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>ч</w:t>
      </w:r>
      <w:r w:rsidR="00D81536" w:rsidRPr="001C0526">
        <w:rPr>
          <w:rFonts w:ascii="Times New Roman" w:hAnsi="Times New Roman"/>
          <w:sz w:val="28"/>
          <w:szCs w:val="28"/>
        </w:rPr>
        <w:t>на</w:t>
      </w:r>
      <w:r w:rsidRPr="001C0526">
        <w:rPr>
          <w:rFonts w:ascii="Times New Roman" w:hAnsi="Times New Roman"/>
          <w:sz w:val="28"/>
          <w:szCs w:val="28"/>
        </w:rPr>
        <w:t xml:space="preserve"> профес</w:t>
      </w:r>
      <w:r w:rsidR="00D81536" w:rsidRPr="001C0526">
        <w:rPr>
          <w:rFonts w:ascii="Times New Roman" w:hAnsi="Times New Roman"/>
          <w:sz w:val="28"/>
          <w:szCs w:val="28"/>
        </w:rPr>
        <w:t>ій</w:t>
      </w:r>
      <w:r w:rsidRPr="001C0526">
        <w:rPr>
          <w:rFonts w:ascii="Times New Roman" w:hAnsi="Times New Roman"/>
          <w:sz w:val="28"/>
          <w:szCs w:val="28"/>
        </w:rPr>
        <w:t>на асоц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>ац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 xml:space="preserve">я </w:t>
      </w:r>
      <w:r w:rsidR="00D81536" w:rsidRPr="001C0526">
        <w:rPr>
          <w:rFonts w:ascii="Times New Roman" w:hAnsi="Times New Roman"/>
          <w:sz w:val="28"/>
          <w:szCs w:val="28"/>
        </w:rPr>
        <w:t>вчених та дослідників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Така</w:t>
      </w:r>
      <w:r w:rsidR="00D81536" w:rsidRPr="001C0526">
        <w:rPr>
          <w:rFonts w:ascii="Times New Roman" w:hAnsi="Times New Roman"/>
          <w:sz w:val="28"/>
          <w:szCs w:val="28"/>
        </w:rPr>
        <w:t xml:space="preserve"> аб</w:t>
      </w:r>
      <w:r w:rsidRPr="001C0526">
        <w:rPr>
          <w:rFonts w:ascii="Times New Roman" w:hAnsi="Times New Roman"/>
          <w:sz w:val="28"/>
          <w:szCs w:val="28"/>
        </w:rPr>
        <w:t>рев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>атура н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 xml:space="preserve">де не </w:t>
      </w:r>
      <w:r w:rsidR="00D81536" w:rsidRPr="001C0526">
        <w:rPr>
          <w:rFonts w:ascii="Times New Roman" w:hAnsi="Times New Roman"/>
          <w:sz w:val="28"/>
          <w:szCs w:val="28"/>
        </w:rPr>
        <w:t>використовується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en-US"/>
        </w:rPr>
      </w:pPr>
      <w:r w:rsidRPr="001C0526">
        <w:rPr>
          <w:rFonts w:ascii="Times New Roman" w:hAnsi="Times New Roman"/>
          <w:sz w:val="28"/>
          <w:szCs w:val="28"/>
          <w:lang w:val="en-US"/>
        </w:rPr>
        <w:t xml:space="preserve">Institute of Electrical and Electronic </w:t>
      </w:r>
      <w:r w:rsidR="00D81536" w:rsidRPr="001C0526">
        <w:rPr>
          <w:rFonts w:ascii="Times New Roman" w:hAnsi="Times New Roman"/>
          <w:sz w:val="28"/>
          <w:szCs w:val="28"/>
          <w:lang w:val="en-US"/>
        </w:rPr>
        <w:t>Engineers</w:t>
      </w:r>
      <w:r w:rsidRPr="001C0526">
        <w:rPr>
          <w:rFonts w:ascii="Times New Roman" w:hAnsi="Times New Roman"/>
          <w:sz w:val="28"/>
          <w:szCs w:val="28"/>
          <w:lang w:val="en-US"/>
        </w:rPr>
        <w:t>, Inc</w:t>
      </w:r>
    </w:p>
    <w:p w:rsidR="00466636" w:rsidRPr="001C052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Американс</w:t>
      </w:r>
      <w:r w:rsidR="00D81536" w:rsidRPr="001C0526">
        <w:rPr>
          <w:rFonts w:ascii="Times New Roman" w:hAnsi="Times New Roman"/>
          <w:sz w:val="28"/>
          <w:szCs w:val="28"/>
        </w:rPr>
        <w:t>ь</w:t>
      </w:r>
      <w:r w:rsidRPr="001C0526">
        <w:rPr>
          <w:rFonts w:ascii="Times New Roman" w:hAnsi="Times New Roman"/>
          <w:sz w:val="28"/>
          <w:szCs w:val="28"/>
        </w:rPr>
        <w:t>ка орган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>зац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 xml:space="preserve">я </w:t>
      </w:r>
      <w:r w:rsidR="00D81536" w:rsidRPr="001C0526">
        <w:rPr>
          <w:rFonts w:ascii="Times New Roman" w:hAnsi="Times New Roman"/>
          <w:sz w:val="28"/>
          <w:szCs w:val="28"/>
        </w:rPr>
        <w:t>в</w:t>
      </w:r>
      <w:r w:rsidRPr="001C0526">
        <w:rPr>
          <w:rFonts w:ascii="Times New Roman" w:hAnsi="Times New Roman"/>
          <w:sz w:val="28"/>
          <w:szCs w:val="28"/>
        </w:rPr>
        <w:t>чен</w:t>
      </w:r>
      <w:r w:rsidR="00D81536" w:rsidRPr="001C0526">
        <w:rPr>
          <w:rFonts w:ascii="Times New Roman" w:hAnsi="Times New Roman"/>
          <w:sz w:val="28"/>
          <w:szCs w:val="28"/>
        </w:rPr>
        <w:t>и</w:t>
      </w:r>
      <w:r w:rsidRPr="001C0526">
        <w:rPr>
          <w:rFonts w:ascii="Times New Roman" w:hAnsi="Times New Roman"/>
          <w:sz w:val="28"/>
          <w:szCs w:val="28"/>
        </w:rPr>
        <w:t>х-</w:t>
      </w:r>
      <w:r w:rsidR="00D81536" w:rsidRPr="001C0526">
        <w:rPr>
          <w:rFonts w:ascii="Times New Roman" w:hAnsi="Times New Roman"/>
          <w:sz w:val="28"/>
          <w:szCs w:val="28"/>
        </w:rPr>
        <w:t>е</w:t>
      </w:r>
      <w:r w:rsidRPr="001C0526">
        <w:rPr>
          <w:rFonts w:ascii="Times New Roman" w:hAnsi="Times New Roman"/>
          <w:sz w:val="28"/>
          <w:szCs w:val="28"/>
        </w:rPr>
        <w:t>коном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>ст</w:t>
      </w:r>
      <w:r w:rsidR="00D81536" w:rsidRPr="001C0526">
        <w:rPr>
          <w:rFonts w:ascii="Times New Roman" w:hAnsi="Times New Roman"/>
          <w:sz w:val="28"/>
          <w:szCs w:val="28"/>
        </w:rPr>
        <w:t>і</w:t>
      </w:r>
      <w:r w:rsidRPr="001C0526">
        <w:rPr>
          <w:rFonts w:ascii="Times New Roman" w:hAnsi="Times New Roman"/>
          <w:sz w:val="28"/>
          <w:szCs w:val="28"/>
        </w:rPr>
        <w:t>в</w:t>
      </w:r>
    </w:p>
    <w:p w:rsidR="00466636" w:rsidRPr="001C0526" w:rsidRDefault="00D815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І</w:t>
      </w:r>
      <w:r w:rsidR="00466636" w:rsidRPr="001C0526">
        <w:rPr>
          <w:rFonts w:ascii="Times New Roman" w:hAnsi="Times New Roman"/>
          <w:sz w:val="28"/>
          <w:szCs w:val="28"/>
        </w:rPr>
        <w:t xml:space="preserve">нститут </w:t>
      </w:r>
      <w:r w:rsidRPr="001C0526">
        <w:rPr>
          <w:rFonts w:ascii="Times New Roman" w:hAnsi="Times New Roman"/>
          <w:sz w:val="28"/>
          <w:szCs w:val="28"/>
        </w:rPr>
        <w:t>і</w:t>
      </w:r>
      <w:r w:rsidR="00466636" w:rsidRPr="001C0526">
        <w:rPr>
          <w:rFonts w:ascii="Times New Roman" w:hAnsi="Times New Roman"/>
          <w:sz w:val="28"/>
          <w:szCs w:val="28"/>
        </w:rPr>
        <w:t>нженер</w:t>
      </w:r>
      <w:r w:rsidRPr="001C0526">
        <w:rPr>
          <w:rFonts w:ascii="Times New Roman" w:hAnsi="Times New Roman"/>
          <w:sz w:val="28"/>
          <w:szCs w:val="28"/>
        </w:rPr>
        <w:t>і</w:t>
      </w:r>
      <w:r w:rsidR="00466636" w:rsidRPr="001C0526">
        <w:rPr>
          <w:rFonts w:ascii="Times New Roman" w:hAnsi="Times New Roman"/>
          <w:sz w:val="28"/>
          <w:szCs w:val="28"/>
        </w:rPr>
        <w:t>в рад</w:t>
      </w:r>
      <w:r w:rsidRPr="001C0526">
        <w:rPr>
          <w:rFonts w:ascii="Times New Roman" w:hAnsi="Times New Roman"/>
          <w:sz w:val="28"/>
          <w:szCs w:val="28"/>
        </w:rPr>
        <w:t>і</w:t>
      </w:r>
      <w:r w:rsidR="00466636" w:rsidRPr="001C0526">
        <w:rPr>
          <w:rFonts w:ascii="Times New Roman" w:hAnsi="Times New Roman"/>
          <w:sz w:val="28"/>
          <w:szCs w:val="28"/>
        </w:rPr>
        <w:t>о</w:t>
      </w:r>
      <w:r w:rsidRPr="001C0526">
        <w:rPr>
          <w:rFonts w:ascii="Times New Roman" w:hAnsi="Times New Roman"/>
          <w:sz w:val="28"/>
          <w:szCs w:val="28"/>
        </w:rPr>
        <w:t>е</w:t>
      </w:r>
      <w:r w:rsidR="00466636" w:rsidRPr="001C0526">
        <w:rPr>
          <w:rFonts w:ascii="Times New Roman" w:hAnsi="Times New Roman"/>
          <w:sz w:val="28"/>
          <w:szCs w:val="28"/>
        </w:rPr>
        <w:t>лектрон</w:t>
      </w:r>
      <w:r w:rsidRPr="001C0526">
        <w:rPr>
          <w:rFonts w:ascii="Times New Roman" w:hAnsi="Times New Roman"/>
          <w:sz w:val="28"/>
          <w:szCs w:val="28"/>
        </w:rPr>
        <w:t>і</w:t>
      </w:r>
      <w:r w:rsidR="00466636" w:rsidRPr="001C0526">
        <w:rPr>
          <w:rFonts w:ascii="Times New Roman" w:hAnsi="Times New Roman"/>
          <w:sz w:val="28"/>
          <w:szCs w:val="28"/>
        </w:rPr>
        <w:t xml:space="preserve">ки </w:t>
      </w:r>
      <w:r w:rsidRPr="001C0526">
        <w:rPr>
          <w:rFonts w:ascii="Times New Roman" w:hAnsi="Times New Roman"/>
          <w:sz w:val="28"/>
          <w:szCs w:val="28"/>
        </w:rPr>
        <w:t>та</w:t>
      </w:r>
      <w:r w:rsidR="00466636" w:rsidRPr="001C0526">
        <w:rPr>
          <w:rFonts w:ascii="Times New Roman" w:hAnsi="Times New Roman"/>
          <w:sz w:val="28"/>
          <w:szCs w:val="28"/>
        </w:rPr>
        <w:t xml:space="preserve"> </w:t>
      </w:r>
      <w:r w:rsidRPr="001C0526">
        <w:rPr>
          <w:rFonts w:ascii="Times New Roman" w:hAnsi="Times New Roman"/>
          <w:sz w:val="28"/>
          <w:szCs w:val="28"/>
        </w:rPr>
        <w:t>е</w:t>
      </w:r>
      <w:r w:rsidR="00466636" w:rsidRPr="001C0526">
        <w:rPr>
          <w:rFonts w:ascii="Times New Roman" w:hAnsi="Times New Roman"/>
          <w:sz w:val="28"/>
          <w:szCs w:val="28"/>
        </w:rPr>
        <w:t>лектротехн</w:t>
      </w:r>
      <w:r w:rsidRPr="001C0526">
        <w:rPr>
          <w:rFonts w:ascii="Times New Roman" w:hAnsi="Times New Roman"/>
          <w:sz w:val="28"/>
          <w:szCs w:val="28"/>
        </w:rPr>
        <w:t>і</w:t>
      </w:r>
      <w:r w:rsidR="00466636" w:rsidRPr="001C0526">
        <w:rPr>
          <w:rFonts w:ascii="Times New Roman" w:hAnsi="Times New Roman"/>
          <w:sz w:val="28"/>
          <w:szCs w:val="28"/>
        </w:rPr>
        <w:t>ки</w:t>
      </w:r>
    </w:p>
    <w:p w:rsidR="00C65F7E" w:rsidRPr="001C0526" w:rsidRDefault="00C65F7E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F6B" w:rsidRDefault="00FA5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175" w:rsidRPr="001C0526" w:rsidRDefault="00D81536" w:rsidP="00AE6175">
      <w:pPr>
        <w:pStyle w:val="a9"/>
        <w:spacing w:after="0" w:line="240" w:lineRule="auto"/>
        <w:ind w:left="0"/>
        <w:rPr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AE6175"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При виконанні якого виду тестування система тестується на стійкість до непередбачених ситуацій:</w:t>
      </w:r>
    </w:p>
    <w:p w:rsidR="00AE6175" w:rsidRPr="001C0526" w:rsidRDefault="00AE6175" w:rsidP="00AE6175">
      <w:pPr>
        <w:pStyle w:val="a9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AE6175" w:rsidRPr="001C0526" w:rsidRDefault="00AE6175" w:rsidP="00AE6175">
      <w:pPr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а) при виконанні навантажувального тестування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б) при виконанні інтеграційного тестування 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br/>
        <w:t>в) при виконанні стресового тестування</w:t>
      </w:r>
    </w:p>
    <w:p w:rsidR="00AE6175" w:rsidRPr="001C0526" w:rsidRDefault="00AE6175" w:rsidP="00AE6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B61" w:rsidRPr="001C0526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4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</w:rPr>
        <w:t>Валідація вимог — це</w:t>
      </w:r>
      <w:r w:rsidRPr="001C0526">
        <w:rPr>
          <w:rFonts w:ascii="Times New Roman" w:hAnsi="Times New Roman" w:cs="Times New Roman"/>
          <w:sz w:val="28"/>
          <w:szCs w:val="28"/>
        </w:rPr>
        <w:t>:</w:t>
      </w:r>
    </w:p>
    <w:p w:rsidR="00713B61" w:rsidRPr="001C0526" w:rsidRDefault="00713B61" w:rsidP="00713B61">
      <w:pPr>
        <w:pStyle w:val="a9"/>
        <w:spacing w:after="0" w:line="240" w:lineRule="auto"/>
        <w:ind w:left="0" w:firstLine="709"/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13B61" w:rsidRPr="001C0526" w:rsidRDefault="00713B61" w:rsidP="005D712E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процес формалізованого опису функціональних та нефункціональних вимог</w:t>
      </w:r>
    </w:p>
    <w:p w:rsidR="00713B61" w:rsidRPr="001C0526" w:rsidRDefault="00713B61" w:rsidP="005D712E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й вимог на їх відповідність, несуперечність, повноту та виконуваність, а також на відповідність стандартам</w:t>
      </w:r>
    </w:p>
    <w:p w:rsidR="00713B61" w:rsidRPr="001C0526" w:rsidRDefault="00713B61" w:rsidP="005D712E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 xml:space="preserve">перевірка викладених у специфікації вимог, яка виконується для того, щоб вистежуванням джерел вимог впевнитися, що вони визначають саме визначену систему </w:t>
      </w:r>
    </w:p>
    <w:p w:rsidR="00713B61" w:rsidRPr="001C0526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1C0526" w:rsidRDefault="00516736" w:rsidP="00516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5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ова UML була розроблена для того, щоб: </w:t>
      </w:r>
    </w:p>
    <w:p w:rsidR="00516736" w:rsidRPr="001C0526" w:rsidRDefault="00516736" w:rsidP="005167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ідповіді</w:t>
      </w:r>
      <w:r w:rsidRPr="001C0526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516736" w:rsidRPr="001C052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делювати системи за допомогою об’єктно-орієнтованих методів повністю, від концепції до виконуваного файлу;  </w:t>
      </w:r>
    </w:p>
    <w:p w:rsidR="00516736" w:rsidRPr="001C052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таку мову моделювання, яка може використовуватися не тільки людьми, але й комп’ютерами;</w:t>
      </w:r>
    </w:p>
    <w:p w:rsidR="00516736" w:rsidRPr="001C052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ти вже існуючі мови візуального моделювання як OMG, CORBA, ORG; </w:t>
      </w:r>
    </w:p>
    <w:p w:rsidR="00516736" w:rsidRPr="001C052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ти проблему масштабованості, яка присутня при створенні складних систем, призначених для виконання відповідальних задач. </w:t>
      </w:r>
    </w:p>
    <w:p w:rsidR="00713B61" w:rsidRPr="001C0526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1C0526" w:rsidRDefault="00516736" w:rsidP="005167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6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Вимоги - це</w:t>
      </w:r>
    </w:p>
    <w:p w:rsidR="00516736" w:rsidRPr="001C0526" w:rsidRDefault="00516736" w:rsidP="005167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Документ, який регулює відношення між замовником інформаційної системи та проектувальником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Деякі властивості програмного забезпечення, необхідні користувачу для рішення проблеми при досягнення поставленої мети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Оформлене замовником у вигляді документу завдання на проектування програмного забезпечення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Можливість, яку повинна забезпечувати система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розробника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еяка властивість програмного 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, яку повинна мати система або її компонент, щоб задовільнити вимоги формальної документації</w:t>
      </w:r>
    </w:p>
    <w:p w:rsidR="00516736" w:rsidRPr="001C0526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Оформлене розробником у вигляді документа завдання на проектування програмного забезпечення</w:t>
      </w:r>
    </w:p>
    <w:p w:rsidR="00DB5B36" w:rsidRPr="00FA5F6B" w:rsidRDefault="00516736" w:rsidP="00FA5F6B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A5F6B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замовника</w:t>
      </w:r>
      <w:r w:rsidR="00DB5B36" w:rsidRPr="00FA5F6B">
        <w:rPr>
          <w:rFonts w:ascii="Times New Roman" w:hAnsi="Times New Roman" w:cs="Times New Roman"/>
          <w:sz w:val="28"/>
          <w:szCs w:val="28"/>
        </w:rPr>
        <w:br w:type="page"/>
      </w:r>
    </w:p>
    <w:p w:rsidR="00516736" w:rsidRPr="001C0526" w:rsidRDefault="00516736" w:rsidP="005167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DB5B36" w:rsidRPr="001C05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мові UML</w:t>
      </w:r>
      <w:r w:rsidR="00DB5B36"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DB5B36" w:rsidRPr="001C05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ор – це:</w:t>
      </w:r>
    </w:p>
    <w:p w:rsidR="00516736" w:rsidRPr="001C0526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516736" w:rsidRPr="001C052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постачати інформацію. до системи;  </w:t>
      </w:r>
    </w:p>
    <w:p w:rsidR="00516736" w:rsidRPr="001C052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отримувати інформацію. з системи; </w:t>
      </w:r>
    </w:p>
    <w:p w:rsidR="00516736" w:rsidRPr="001C052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тільки постачати інформацію. до системи; </w:t>
      </w:r>
    </w:p>
    <w:p w:rsidR="00516736" w:rsidRPr="001C052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взаємодіє з цією системою; </w:t>
      </w:r>
    </w:p>
    <w:p w:rsidR="00516736" w:rsidRPr="001C052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  сутність комп’ютерної системи, яка може тільки получати інформацію з системи;</w:t>
      </w:r>
    </w:p>
    <w:p w:rsidR="00516736" w:rsidRPr="001C052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получати інформацію з системи та постачати її до системи </w:t>
      </w:r>
    </w:p>
    <w:p w:rsidR="00713B61" w:rsidRPr="001C0526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1C0526" w:rsidRDefault="00DB5B36" w:rsidP="00DB5B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8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Вимоги до розроблюваної системи повинні включать:</w:t>
      </w:r>
    </w:p>
    <w:p w:rsidR="00DB5B36" w:rsidRPr="001C0526" w:rsidRDefault="00DB5B36" w:rsidP="00DB5B36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3 правильні відповіді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Розробку програмного забезпечення та вимог до змін роботи системи замовника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Сукупність умов, при яких передбачається експлуатувати майбутню систему (апаратні та програмні ресурси, що надаються системі; зовнішні умови її функціонування; склад персоналу та робот, що мають до неї відношення)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Побудова програмного забезпечення з окремих компонентів фізично окремо існуючих частин програмного забезпечення;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Опис виконуваних системою функцій;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Технологію створення складного програмного забезпечення, засновану на об’єктному представленні коду програми;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Обмеження в процесі розробки (строки завершення окремих етапів, наявні ресурси, організаційні процедури та заходи щодо захисту інформації);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Сукупність рекомендованих технологічних операцій, що охоплюють виконання всіх етапів розробки програмного забезпечення;</w:t>
      </w:r>
    </w:p>
    <w:p w:rsidR="00DB5B36" w:rsidRPr="001C0526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Технологію розробки програмного забезпечення на базі структурної схеми розвитку мов програмування .</w:t>
      </w:r>
    </w:p>
    <w:p w:rsidR="00713B61" w:rsidRPr="001C0526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1C0526" w:rsidRDefault="00DB5B36" w:rsidP="00DB5B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9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Процес визначення та аналізу вимог включає в себе:</w:t>
      </w:r>
    </w:p>
    <w:p w:rsidR="00DB5B36" w:rsidRPr="001C0526" w:rsidRDefault="00DB5B36" w:rsidP="00DB5B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Аналіз роботи систем з аналогічною предметною областю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Аналіз предметної області, збирання та класифікацію вимог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Проведення спільних нарад з представником замовника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Вирішення протиріч та встановлення пріоритетів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Адаптацію вимог до розроблюваному програмному забезпеченню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Декомпозицію загальної задачі на підзадачи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Перевірку, специфікування та документування вимог</w:t>
      </w:r>
    </w:p>
    <w:p w:rsidR="00DB5B36" w:rsidRPr="001C0526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Верифікацію вимог у відповідності з розробленим програмним забезпеченням</w:t>
      </w:r>
    </w:p>
    <w:p w:rsidR="00AE6175" w:rsidRPr="001C0526" w:rsidRDefault="00DB5B36" w:rsidP="00AE6175">
      <w:pPr>
        <w:spacing w:after="0" w:line="240" w:lineRule="auto"/>
      </w:pPr>
      <w:r w:rsidRPr="001C0526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1C05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6175" w:rsidRPr="001C0526">
        <w:rPr>
          <w:rFonts w:ascii="Times New Roman" w:eastAsia="TimesNewRomanPS-ItalicMT" w:hAnsi="Times New Roman" w:cs="Times New Roman"/>
          <w:b/>
          <w:sz w:val="28"/>
          <w:szCs w:val="28"/>
        </w:rPr>
        <w:t>В програмуванні інтерфейси можуть бути:</w:t>
      </w:r>
    </w:p>
    <w:p w:rsidR="00AE6175" w:rsidRPr="001C0526" w:rsidRDefault="00AE6175" w:rsidP="00AE6175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2 правильні відповіді:</w:t>
      </w:r>
    </w:p>
    <w:p w:rsidR="00AE6175" w:rsidRPr="001C0526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Міжмодульні</w:t>
      </w:r>
    </w:p>
    <w:p w:rsidR="00AE6175" w:rsidRPr="001C0526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Апаратні</w:t>
      </w:r>
    </w:p>
    <w:p w:rsidR="00AE6175" w:rsidRPr="001C0526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Мережні</w:t>
      </w:r>
    </w:p>
    <w:p w:rsidR="00AE6175" w:rsidRPr="001C0526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Технологічні</w:t>
      </w:r>
    </w:p>
    <w:p w:rsidR="00AE6175" w:rsidRPr="001C0526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Універсальні</w:t>
      </w:r>
    </w:p>
    <w:p w:rsidR="00AE6175" w:rsidRPr="001C0526" w:rsidRDefault="00AE6175" w:rsidP="00AE6175">
      <w:pPr>
        <w:spacing w:after="0" w:line="240" w:lineRule="auto"/>
        <w:rPr>
          <w:b/>
        </w:rPr>
      </w:pPr>
    </w:p>
    <w:p w:rsidR="00926FA9" w:rsidRPr="001C0526" w:rsidRDefault="00FD49C7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11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926FA9"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Верифікація —</w:t>
      </w:r>
    </w:p>
    <w:p w:rsidR="00926FA9" w:rsidRPr="001C0526" w:rsidRDefault="00926FA9" w:rsidP="00926FA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926FA9" w:rsidRPr="001C0526" w:rsidRDefault="00926FA9" w:rsidP="005D712E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Забезпечення відповідності  розробки вимогам її замовника</w:t>
      </w:r>
    </w:p>
    <w:p w:rsidR="00926FA9" w:rsidRPr="001C0526" w:rsidRDefault="00926FA9" w:rsidP="005D712E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Перевірка правильності трансформації проекту в програмне забезпечення</w:t>
      </w:r>
    </w:p>
    <w:p w:rsidR="00926FA9" w:rsidRPr="001C0526" w:rsidRDefault="00926FA9" w:rsidP="005D712E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Дії на кожній стадії життєвого циклу з перевірки та підтвердження відповідності стандартам</w:t>
      </w:r>
    </w:p>
    <w:p w:rsidR="00DB5B36" w:rsidRPr="001C0526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6D" w:rsidRPr="001C0526" w:rsidRDefault="00F63D35" w:rsidP="006A7A6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12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6A7A6D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ний підхід до програмування – це:</w:t>
      </w:r>
      <w:r w:rsidR="006A7A6D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A7A6D"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6A7A6D" w:rsidRPr="001C0526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купність рекомендованих технологічних прийомів, що охоплюють виконання всіх етапів розроблення програмного забезпечення </w:t>
      </w:r>
    </w:p>
    <w:p w:rsidR="006A7A6D" w:rsidRPr="001C0526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зпечення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і структурної схеми вирішуємої задачі</w:t>
      </w:r>
    </w:p>
    <w:p w:rsidR="006A7A6D" w:rsidRPr="001C0526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имагає 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бки структурної схеми алгоритм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дач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1C0526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 основ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го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ежит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композиц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(р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тя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части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с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дних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истем с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ю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ьшої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ал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ц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яд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емих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ликих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 40-50 оператор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) п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програм</w:t>
      </w:r>
    </w:p>
    <w:p w:rsidR="006A7A6D" w:rsidRPr="001C0526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магає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ї схеми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п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в 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т по 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A7A6D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зпечення</w:t>
      </w:r>
    </w:p>
    <w:p w:rsidR="006A7A6D" w:rsidRPr="001C0526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с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грамного забезпечення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ї схеми 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уваного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’є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</w:p>
    <w:p w:rsidR="003D69EC" w:rsidRPr="001C0526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я р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ки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грамного забезпечення 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аз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ї схеми  р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ку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</w:t>
      </w:r>
      <w:r w:rsidR="003D69EC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</w:p>
    <w:p w:rsidR="00FD49C7" w:rsidRPr="001C0526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хід, що вимагає 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ставлен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задач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вигляд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є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рх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задач прост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6A7A6D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руктур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FD49C7" w:rsidRPr="001C0526" w:rsidRDefault="00FD49C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90" w:rsidRPr="001C0526" w:rsidRDefault="0027562F" w:rsidP="0071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13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із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х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едставлен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ь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екту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истем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овують такі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4B5F90" w:rsidRPr="001C05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UML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аграм</w:t>
      </w:r>
      <w:r w:rsidRPr="001C0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B5F90" w:rsidRPr="001C0526" w:rsidRDefault="004B5F90" w:rsidP="004B5F9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4B5F90" w:rsidRPr="001C0526" w:rsidRDefault="0027562F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</w:t>
      </w:r>
      <w:r w:rsidR="004B5F90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1C0526" w:rsidRDefault="0027562F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</w:t>
      </w:r>
      <w:r w:rsidR="004B5F90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а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1C0526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27562F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</w:p>
    <w:p w:rsidR="004B5F90" w:rsidRPr="001C0526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омпозиц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4B5F90" w:rsidRPr="001C0526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озташування</w:t>
      </w:r>
    </w:p>
    <w:p w:rsidR="004B5F90" w:rsidRPr="001C0526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нів</w:t>
      </w:r>
    </w:p>
    <w:p w:rsidR="004B5F90" w:rsidRPr="001C0526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05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онентів</w:t>
      </w:r>
    </w:p>
    <w:p w:rsidR="00FD49C7" w:rsidRPr="001C0526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егац</w:t>
      </w: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AE6175" w:rsidRPr="001C0526" w:rsidRDefault="00AE6175" w:rsidP="00207E4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21A1" w:rsidRPr="001C0526" w:rsidRDefault="00207E47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3321A1" w:rsidRPr="001C0526">
        <w:rPr>
          <w:rFonts w:ascii="Times New Roman" w:hAnsi="Times New Roman" w:cs="Times New Roman"/>
          <w:b/>
          <w:color w:val="000000"/>
          <w:sz w:val="28"/>
          <w:szCs w:val="28"/>
        </w:rPr>
        <w:t>Інтеграційне тестування передбачає …</w:t>
      </w:r>
    </w:p>
    <w:p w:rsidR="003321A1" w:rsidRPr="001C0526" w:rsidRDefault="003321A1" w:rsidP="003321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3321A1" w:rsidRPr="001C0526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color w:val="000000"/>
          <w:sz w:val="28"/>
          <w:szCs w:val="28"/>
        </w:rPr>
        <w:t xml:space="preserve">а) тестування мінімально можливого для тестування компонента, наприклад, окремого класу або функції </w:t>
      </w:r>
    </w:p>
    <w:p w:rsidR="003321A1" w:rsidRPr="001C0526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) пошук будь-яких проблем в інтерфейсах та взаємодії між компонентами програмного продукту </w:t>
      </w:r>
    </w:p>
    <w:p w:rsidR="003321A1" w:rsidRPr="001C0526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color w:val="000000"/>
          <w:sz w:val="28"/>
          <w:szCs w:val="28"/>
        </w:rPr>
        <w:t xml:space="preserve">в) тестування інтегрованої системи на її відповідності визначеним замовником вимогам </w:t>
      </w:r>
    </w:p>
    <w:p w:rsidR="003321A1" w:rsidRPr="001C0526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color w:val="000000"/>
          <w:sz w:val="28"/>
          <w:szCs w:val="28"/>
        </w:rPr>
        <w:t xml:space="preserve">г) поширення версії з обмеженнями (по функціональності або часу роботи) для деякої групи осіб для перевірки, що продукт містить достатньо мало помилок 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1C0526" w:rsidRDefault="00207E47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15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703FC9" w:rsidRPr="001C0526">
        <w:rPr>
          <w:rFonts w:ascii="Times New Roman" w:hAnsi="Times New Roman" w:cs="Times New Roman"/>
          <w:b/>
          <w:sz w:val="28"/>
          <w:szCs w:val="28"/>
        </w:rPr>
        <w:t>Яке питання вирішується в сфері програмної інженерії:</w:t>
      </w:r>
    </w:p>
    <w:p w:rsidR="00703FC9" w:rsidRPr="001C0526" w:rsidRDefault="00703FC9" w:rsidP="00703F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03FC9" w:rsidRPr="001C0526" w:rsidRDefault="00703FC9" w:rsidP="005D712E">
      <w:pPr>
        <w:pStyle w:val="a9"/>
        <w:numPr>
          <w:ilvl w:val="0"/>
          <w:numId w:val="13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Питання створення комп’ютерних програм та/або програмного забезпечення;</w:t>
      </w:r>
    </w:p>
    <w:p w:rsidR="00703FC9" w:rsidRPr="001C0526" w:rsidRDefault="00703FC9" w:rsidP="005D712E">
      <w:pPr>
        <w:pStyle w:val="a9"/>
        <w:numPr>
          <w:ilvl w:val="0"/>
          <w:numId w:val="13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Бізнес-реінженірінг;</w:t>
      </w:r>
    </w:p>
    <w:p w:rsidR="00703FC9" w:rsidRPr="001C0526" w:rsidRDefault="00703FC9" w:rsidP="005D712E">
      <w:pPr>
        <w:pStyle w:val="a9"/>
        <w:numPr>
          <w:ilvl w:val="0"/>
          <w:numId w:val="13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Питання підтримки життєвого циклу програмного забезпечення.</w:t>
      </w:r>
    </w:p>
    <w:p w:rsidR="00207E47" w:rsidRPr="001C0526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1C0526" w:rsidRDefault="00703FC9" w:rsidP="00703F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16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моделювання поведінки системи в мові UML можуть використовуватися такі діаграми:</w:t>
      </w:r>
    </w:p>
    <w:p w:rsidR="00703FC9" w:rsidRPr="001C0526" w:rsidRDefault="00703FC9" w:rsidP="00703FC9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станів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гортання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акетів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узлів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діяльності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ослідовності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ооперації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ласів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міщення; </w:t>
      </w:r>
    </w:p>
    <w:p w:rsidR="00703FC9" w:rsidRPr="001C0526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аріантів використання; </w:t>
      </w:r>
    </w:p>
    <w:p w:rsidR="00207E47" w:rsidRPr="001C0526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1C0526" w:rsidRDefault="00703FC9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17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i/>
          <w:sz w:val="28"/>
          <w:szCs w:val="28"/>
        </w:rPr>
        <w:t>Вкажіть з наданого нижче переліку три класичні моделі життєвого циклу ПЗ: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каскадна</w:t>
      </w:r>
      <w:r w:rsidRPr="001C0526">
        <w:rPr>
          <w:rFonts w:ascii="Times New Roman" w:hAnsi="Times New Roman" w:cs="Times New Roman"/>
          <w:iCs/>
          <w:sz w:val="28"/>
          <w:szCs w:val="28"/>
        </w:rPr>
        <w:t>;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526">
        <w:rPr>
          <w:rFonts w:ascii="Times New Roman" w:hAnsi="Times New Roman" w:cs="Times New Roman"/>
          <w:iCs/>
          <w:sz w:val="28"/>
          <w:szCs w:val="28"/>
        </w:rPr>
        <w:t>трійна;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е</w:t>
      </w:r>
      <w:r w:rsidRPr="001C0526">
        <w:rPr>
          <w:rFonts w:ascii="Times New Roman" w:hAnsi="Times New Roman" w:cs="Times New Roman"/>
          <w:bCs/>
          <w:sz w:val="28"/>
          <w:szCs w:val="28"/>
        </w:rPr>
        <w:t>волюційна</w:t>
      </w:r>
      <w:r w:rsidRPr="001C052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об’єктна;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спіральна;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реляційна;</w:t>
      </w:r>
    </w:p>
    <w:p w:rsidR="00703FC9" w:rsidRPr="001C0526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мережева.</w:t>
      </w:r>
    </w:p>
    <w:p w:rsidR="00703FC9" w:rsidRPr="001C0526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1C0526" w:rsidRDefault="00703FC9">
      <w:pPr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br w:type="page"/>
      </w:r>
    </w:p>
    <w:p w:rsidR="003321A1" w:rsidRPr="001C0526" w:rsidRDefault="00703FC9" w:rsidP="003321A1">
      <w:pPr>
        <w:pStyle w:val="a9"/>
        <w:spacing w:after="0" w:line="240" w:lineRule="auto"/>
        <w:ind w:left="0"/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3321A1" w:rsidRPr="001C0526">
        <w:rPr>
          <w:rFonts w:ascii="Times New Roman" w:hAnsi="Times New Roman" w:cs="Times New Roman"/>
          <w:b/>
          <w:sz w:val="28"/>
          <w:szCs w:val="28"/>
        </w:rPr>
        <w:t>Здатність сумісної, узгодженої взаємодії різнорідних компонентів системи для вирішення певної задачі називається</w:t>
      </w:r>
    </w:p>
    <w:p w:rsidR="003321A1" w:rsidRPr="001C0526" w:rsidRDefault="003321A1" w:rsidP="003321A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3321A1" w:rsidRPr="001C0526" w:rsidRDefault="003321A1" w:rsidP="005D712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компонентна сумісність</w:t>
      </w:r>
    </w:p>
    <w:p w:rsidR="003321A1" w:rsidRPr="001C0526" w:rsidRDefault="003321A1" w:rsidP="005D712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інтероперабельність</w:t>
      </w:r>
    </w:p>
    <w:p w:rsidR="003321A1" w:rsidRPr="001C0526" w:rsidRDefault="003321A1" w:rsidP="005D712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інтерфейсна узгодженість</w:t>
      </w:r>
    </w:p>
    <w:p w:rsidR="003321A1" w:rsidRPr="001C0526" w:rsidRDefault="003321A1" w:rsidP="005D712E">
      <w:pPr>
        <w:pStyle w:val="a9"/>
        <w:numPr>
          <w:ilvl w:val="0"/>
          <w:numId w:val="25"/>
        </w:numPr>
        <w:spacing w:after="0" w:line="240" w:lineRule="auto"/>
      </w:pPr>
      <w:r w:rsidRPr="001C0526">
        <w:rPr>
          <w:rFonts w:ascii="Times New Roman" w:hAnsi="Times New Roman" w:cs="Times New Roman"/>
          <w:sz w:val="28"/>
          <w:szCs w:val="28"/>
        </w:rPr>
        <w:t>компонентна операбельність</w:t>
      </w:r>
    </w:p>
    <w:p w:rsidR="00703FC9" w:rsidRPr="001C0526" w:rsidRDefault="00703FC9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45" w:rsidRPr="001C0526" w:rsidRDefault="00703FC9" w:rsidP="005E05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19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5E0545" w:rsidRPr="001C0526">
        <w:rPr>
          <w:rFonts w:ascii="Times New Roman" w:hAnsi="Times New Roman" w:cs="Times New Roman"/>
          <w:b/>
          <w:sz w:val="28"/>
          <w:szCs w:val="28"/>
        </w:rPr>
        <w:t xml:space="preserve">Вкажіть з наданого нижче переліку чотири групи вимог </w:t>
      </w:r>
      <w:r w:rsidR="005E0545" w:rsidRPr="001C0526">
        <w:rPr>
          <w:rFonts w:ascii="Times New Roman" w:hAnsi="Times New Roman" w:cs="Times New Roman"/>
          <w:b/>
          <w:sz w:val="28"/>
          <w:szCs w:val="28"/>
          <w:lang w:val="en-US"/>
        </w:rPr>
        <w:t>SWEBOK</w:t>
      </w:r>
      <w:r w:rsidR="005E0545" w:rsidRPr="001C0526">
        <w:rPr>
          <w:rFonts w:ascii="Times New Roman" w:hAnsi="Times New Roman" w:cs="Times New Roman"/>
          <w:b/>
          <w:sz w:val="28"/>
          <w:szCs w:val="28"/>
        </w:rPr>
        <w:t xml:space="preserve"> до програмного продукту: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1C0526">
        <w:rPr>
          <w:rFonts w:ascii="Times New Roman" w:hAnsi="Times New Roman" w:cs="Times New Roman"/>
          <w:sz w:val="28"/>
          <w:szCs w:val="28"/>
        </w:rPr>
        <w:t xml:space="preserve"> до ІТ персоналу;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продукту та процесу</w:t>
      </w:r>
      <w:r w:rsidRPr="001C0526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1C0526">
        <w:rPr>
          <w:rFonts w:ascii="Times New Roman" w:hAnsi="Times New Roman" w:cs="Times New Roman"/>
          <w:sz w:val="28"/>
          <w:szCs w:val="28"/>
        </w:rPr>
        <w:t xml:space="preserve"> до інтерфейсів;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і вимоги та нефункціональні вимоги</w:t>
      </w:r>
      <w:r w:rsidRPr="001C0526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і вимоги та програмні вимоги</w:t>
      </w:r>
      <w:r w:rsidRPr="001C0526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bCs/>
          <w:sz w:val="28"/>
          <w:szCs w:val="28"/>
        </w:rPr>
        <w:t>Моніторинг вимог</w:t>
      </w:r>
      <w:r w:rsidRPr="001C0526">
        <w:rPr>
          <w:rFonts w:ascii="Times New Roman" w:hAnsi="Times New Roman" w:cs="Times New Roman"/>
          <w:sz w:val="28"/>
          <w:szCs w:val="28"/>
        </w:rPr>
        <w:t>;</w:t>
      </w:r>
    </w:p>
    <w:p w:rsidR="005E0545" w:rsidRPr="001C0526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і властивості.</w:t>
      </w:r>
    </w:p>
    <w:p w:rsidR="00703FC9" w:rsidRPr="001C0526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0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/>
          <w:b/>
          <w:sz w:val="28"/>
          <w:szCs w:val="28"/>
        </w:rPr>
        <w:t>Програмна інженерія:</w:t>
      </w:r>
    </w:p>
    <w:p w:rsidR="00C0134D" w:rsidRPr="001C0526" w:rsidRDefault="00C0134D" w:rsidP="00C0134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A)  Software eingineering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B)  Інструменти створення програмного забезпечення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C)  Колектив інженерів-програмістів, що розроблюють програмне забезпечення для комп’ютерів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 xml:space="preserve">D)  Дисципліна, що вивчає застосування строгого систематичного кількісного підходу до розробки, експлуатації та супроводження програмного забезпечення 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E)  Комплекс програм, призначений для рішення інженерних задач, пов’язаних з великою кількістю розрахунків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F)  Інженерна індустрія застосування прикладного програмного забезпечення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G)  Сукупність інженерних методів та засобів створення програмного забезпечення</w:t>
      </w:r>
    </w:p>
    <w:p w:rsidR="00C0134D" w:rsidRPr="001C0526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H)  Прикладне програмне забезпечення для рішення офісних задач</w:t>
      </w:r>
    </w:p>
    <w:p w:rsidR="00207E47" w:rsidRPr="001C0526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1C0526" w:rsidRDefault="00C0134D">
      <w:pPr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br w:type="page"/>
      </w:r>
    </w:p>
    <w:p w:rsidR="00C0134D" w:rsidRPr="001C0526" w:rsidRDefault="00C0134D" w:rsidP="00C013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До методів виявлення та конкретизації вимог відносяться:</w:t>
      </w:r>
    </w:p>
    <w:p w:rsidR="00C0134D" w:rsidRPr="001C0526" w:rsidRDefault="00C0134D" w:rsidP="00C013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3  правильні відповіді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Бесіди з першими керівниками підприємства, для якого розроблюється програмне забезпечення</w:t>
      </w:r>
      <w:r w:rsidRPr="001C0526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Аналіз наукової та технічної літератури з питань розробки програмного забезпечення</w:t>
      </w:r>
      <w:r w:rsidRPr="001C0526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Особисті зустрічі та бесіди зо всіма співробітниками підприємства;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Розроблення </w:t>
      </w:r>
      <w:r w:rsidRPr="001C0526">
        <w:rPr>
          <w:rFonts w:ascii="Times New Roman" w:hAnsi="Times New Roman" w:cs="Times New Roman"/>
          <w:sz w:val="28"/>
          <w:szCs w:val="28"/>
        </w:rPr>
        <w:t>сценаріїв усіх можливих випадків використання системи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 та обговорення їх із замовником та зацікавленими особами</w:t>
      </w:r>
      <w:r w:rsidRPr="001C0526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Аналіз технічної документації та розроблення на її основі вимог до програмного продукту;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На початковому етапі вимоги не виявляються, а формуються під час розробки програмного забезпечення</w:t>
      </w:r>
      <w:r w:rsidRPr="001C0526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>Інтерв’ювання та анкетування, мозковий штурм для відбору потрібних ідей</w:t>
      </w:r>
      <w:r w:rsidRPr="001C0526">
        <w:rPr>
          <w:rFonts w:ascii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C0134D" w:rsidRPr="001C0526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1C0526">
        <w:rPr>
          <w:rFonts w:ascii="Times New Roman" w:hAnsi="Times New Roman" w:cs="Times New Roman"/>
          <w:sz w:val="28"/>
          <w:szCs w:val="28"/>
        </w:rPr>
        <w:t>аналіз конкурентних продуктів.</w:t>
      </w:r>
    </w:p>
    <w:p w:rsidR="00703FC9" w:rsidRPr="001C0526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1C0526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2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7F305A" w:rsidRPr="001C0526">
        <w:rPr>
          <w:rFonts w:ascii="Times New Roman" w:hAnsi="Times New Roman" w:cs="Times New Roman"/>
          <w:b/>
          <w:sz w:val="28"/>
          <w:szCs w:val="28"/>
        </w:rPr>
        <w:t>Об’єкт предметної області — це:</w:t>
      </w:r>
    </w:p>
    <w:p w:rsidR="007F305A" w:rsidRPr="001C0526" w:rsidRDefault="007F305A" w:rsidP="007F30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F305A" w:rsidRPr="001C0526" w:rsidRDefault="007F305A" w:rsidP="005D712E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абстрак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1C0526" w:rsidRDefault="007F305A" w:rsidP="005D712E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конкре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1C0526" w:rsidRDefault="007F305A" w:rsidP="005D712E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значення деякої абстрактної сутності предметної області</w:t>
      </w:r>
    </w:p>
    <w:p w:rsidR="00C0134D" w:rsidRPr="001C0526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5A" w:rsidRPr="001C0526" w:rsidRDefault="007F305A" w:rsidP="007F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3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/>
          <w:b/>
          <w:sz w:val="28"/>
          <w:szCs w:val="28"/>
        </w:rPr>
        <w:t>До етапів розвитку технології розробки програмного забезпечення відносяться:</w:t>
      </w:r>
    </w:p>
    <w:p w:rsidR="007F305A" w:rsidRPr="001C0526" w:rsidRDefault="007F305A" w:rsidP="007F305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"Процедурне" програмування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рограмування на імперативних мовах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Структурний підхід до програмування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рограмування на мовах низького рівня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Компонентний підхід та CASE-технології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Машинно-орієнтоване програмування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Машинно-незалежне програмування</w:t>
      </w:r>
    </w:p>
    <w:p w:rsidR="007F305A" w:rsidRPr="001C0526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Підхід до розробки ПЗ, заснований на стратегії пошуку</w:t>
      </w:r>
    </w:p>
    <w:p w:rsidR="00C0134D" w:rsidRPr="001C0526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1A1" w:rsidRPr="001C0526" w:rsidRDefault="00E64065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24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3321A1" w:rsidRPr="001C0526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Інспекція програмної системи</w:t>
      </w:r>
      <w:r w:rsidR="003321A1" w:rsidRPr="001C0526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 xml:space="preserve"> </w:t>
      </w:r>
      <w:r w:rsidR="003321A1"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— це</w:t>
      </w:r>
    </w:p>
    <w:p w:rsidR="003321A1" w:rsidRPr="001C0526" w:rsidRDefault="003321A1" w:rsidP="003321A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а) </w:t>
      </w:r>
      <w:r w:rsidRPr="001C0526">
        <w:rPr>
          <w:rFonts w:ascii="Times New Roman" w:hAnsi="Times New Roman" w:cs="Times New Roman"/>
          <w:sz w:val="28"/>
          <w:szCs w:val="28"/>
        </w:rPr>
        <w:t xml:space="preserve">перевірка правильності виконання функцій </w:t>
      </w:r>
      <w:r w:rsidRPr="001C0526">
        <w:rPr>
          <w:rFonts w:ascii="Times New Roman" w:eastAsia="TimesNewRomanPS-ItalicMT" w:hAnsi="Times New Roman" w:cs="Times New Roman"/>
          <w:iCs/>
          <w:sz w:val="28"/>
          <w:szCs w:val="28"/>
        </w:rPr>
        <w:t>програмної системи</w:t>
      </w:r>
      <w:r w:rsidRPr="001C0526">
        <w:rPr>
          <w:rFonts w:ascii="Times New Roman" w:hAnsi="Times New Roman" w:cs="Times New Roman"/>
          <w:sz w:val="28"/>
          <w:szCs w:val="28"/>
        </w:rPr>
        <w:t xml:space="preserve"> у відповідності із заданими вимогами замовника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б) </w:t>
      </w:r>
      <w:r w:rsidRPr="001C0526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в) </w:t>
      </w:r>
      <w:r w:rsidRPr="001C0526">
        <w:rPr>
          <w:rFonts w:ascii="Times New Roman" w:eastAsia="TimesNewRomanPSMT" w:hAnsi="Times New Roman" w:cs="Times New Roman"/>
          <w:sz w:val="28"/>
          <w:szCs w:val="28"/>
        </w:rPr>
        <w:t>перевірка відповідності програм заданим специфікаціям шляхом аналізу різних представлень результатів проектування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64065" w:rsidRPr="001C0526" w:rsidRDefault="00E64065" w:rsidP="0033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4065" w:rsidRPr="001C0526" w:rsidRDefault="00E64065">
      <w:pPr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br w:type="page"/>
      </w:r>
    </w:p>
    <w:p w:rsidR="007F305A" w:rsidRPr="001C0526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</w:rPr>
        <w:t>Об’єктно-орієнтований підхід (ООП) — це:</w:t>
      </w:r>
    </w:p>
    <w:p w:rsidR="00E64065" w:rsidRPr="001C0526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1C0526" w:rsidRDefault="00E64065" w:rsidP="005D712E">
      <w:pPr>
        <w:pStyle w:val="a9"/>
        <w:numPr>
          <w:ilvl w:val="0"/>
          <w:numId w:val="2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парадигма по</w:t>
      </w:r>
      <w:r w:rsidR="00A03243" w:rsidRPr="001C0526">
        <w:rPr>
          <w:rFonts w:ascii="Times New Roman" w:hAnsi="Times New Roman" w:cs="Times New Roman"/>
          <w:sz w:val="28"/>
          <w:szCs w:val="28"/>
        </w:rPr>
        <w:t>будови</w:t>
      </w:r>
      <w:r w:rsidRPr="001C0526">
        <w:rPr>
          <w:rFonts w:ascii="Times New Roman" w:hAnsi="Times New Roman" w:cs="Times New Roman"/>
          <w:sz w:val="28"/>
          <w:szCs w:val="28"/>
        </w:rPr>
        <w:t xml:space="preserve"> г</w:t>
      </w:r>
      <w:r w:rsidR="00A03243" w:rsidRPr="001C0526">
        <w:rPr>
          <w:rFonts w:ascii="Times New Roman" w:hAnsi="Times New Roman" w:cs="Times New Roman"/>
          <w:sz w:val="28"/>
          <w:szCs w:val="28"/>
        </w:rPr>
        <w:t>нучких</w:t>
      </w:r>
      <w:r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1C0526">
        <w:rPr>
          <w:rFonts w:ascii="Times New Roman" w:hAnsi="Times New Roman" w:cs="Times New Roman"/>
          <w:sz w:val="28"/>
          <w:szCs w:val="28"/>
        </w:rPr>
        <w:t>до</w:t>
      </w:r>
      <w:r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1C0526">
        <w:rPr>
          <w:rFonts w:ascii="Times New Roman" w:hAnsi="Times New Roman" w:cs="Times New Roman"/>
          <w:sz w:val="28"/>
          <w:szCs w:val="28"/>
        </w:rPr>
        <w:t>змін програмних систем</w:t>
      </w:r>
      <w:r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1C0526">
        <w:rPr>
          <w:rFonts w:ascii="Times New Roman" w:hAnsi="Times New Roman" w:cs="Times New Roman"/>
          <w:sz w:val="28"/>
          <w:szCs w:val="28"/>
        </w:rPr>
        <w:t>шляхом</w:t>
      </w:r>
      <w:r w:rsidRPr="001C0526">
        <w:rPr>
          <w:rFonts w:ascii="Times New Roman" w:hAnsi="Times New Roman" w:cs="Times New Roman"/>
          <w:sz w:val="28"/>
          <w:szCs w:val="28"/>
        </w:rPr>
        <w:t xml:space="preserve"> до</w:t>
      </w:r>
      <w:r w:rsidR="00A03243" w:rsidRPr="001C0526">
        <w:rPr>
          <w:rFonts w:ascii="Times New Roman" w:hAnsi="Times New Roman" w:cs="Times New Roman"/>
          <w:sz w:val="28"/>
          <w:szCs w:val="28"/>
        </w:rPr>
        <w:t>давання</w:t>
      </w:r>
      <w:r w:rsidRPr="001C0526">
        <w:rPr>
          <w:rFonts w:ascii="Times New Roman" w:hAnsi="Times New Roman" w:cs="Times New Roman"/>
          <w:sz w:val="28"/>
          <w:szCs w:val="28"/>
        </w:rPr>
        <w:t xml:space="preserve"> нов</w:t>
      </w:r>
      <w:r w:rsidR="00A032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>х аспект</w:t>
      </w:r>
      <w:r w:rsidR="00A032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>в (функц</w:t>
      </w:r>
      <w:r w:rsidR="00A032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 xml:space="preserve">й), </w:t>
      </w:r>
      <w:r w:rsidR="00A03243" w:rsidRPr="001C0526">
        <w:rPr>
          <w:rFonts w:ascii="Times New Roman" w:hAnsi="Times New Roman" w:cs="Times New Roman"/>
          <w:sz w:val="28"/>
          <w:szCs w:val="28"/>
        </w:rPr>
        <w:t>що забезпечують</w:t>
      </w:r>
      <w:r w:rsidRPr="001C0526">
        <w:rPr>
          <w:rFonts w:ascii="Times New Roman" w:hAnsi="Times New Roman" w:cs="Times New Roman"/>
          <w:sz w:val="28"/>
          <w:szCs w:val="28"/>
        </w:rPr>
        <w:t xml:space="preserve"> без</w:t>
      </w:r>
      <w:r w:rsidR="00A03243" w:rsidRPr="001C0526">
        <w:rPr>
          <w:rFonts w:ascii="Times New Roman" w:hAnsi="Times New Roman" w:cs="Times New Roman"/>
          <w:sz w:val="28"/>
          <w:szCs w:val="28"/>
        </w:rPr>
        <w:t>пеку</w:t>
      </w:r>
      <w:r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1C0526">
        <w:rPr>
          <w:rFonts w:ascii="Times New Roman" w:hAnsi="Times New Roman" w:cs="Times New Roman"/>
          <w:sz w:val="28"/>
          <w:szCs w:val="28"/>
        </w:rPr>
        <w:t>та</w:t>
      </w:r>
      <w:r w:rsidRPr="001C0526">
        <w:rPr>
          <w:rFonts w:ascii="Times New Roman" w:hAnsi="Times New Roman" w:cs="Times New Roman"/>
          <w:sz w:val="28"/>
          <w:szCs w:val="28"/>
        </w:rPr>
        <w:t xml:space="preserve"> вза</w:t>
      </w:r>
      <w:r w:rsidR="00A03243" w:rsidRPr="001C0526">
        <w:rPr>
          <w:rFonts w:ascii="Times New Roman" w:hAnsi="Times New Roman" w:cs="Times New Roman"/>
          <w:sz w:val="28"/>
          <w:szCs w:val="28"/>
        </w:rPr>
        <w:t>ємодію</w:t>
      </w:r>
      <w:r w:rsidRPr="001C052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032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 xml:space="preserve">в </w:t>
      </w:r>
      <w:r w:rsidR="00A03243" w:rsidRPr="001C0526">
        <w:rPr>
          <w:rFonts w:ascii="Times New Roman" w:hAnsi="Times New Roman" w:cs="Times New Roman"/>
          <w:sz w:val="28"/>
          <w:szCs w:val="28"/>
        </w:rPr>
        <w:t>з</w:t>
      </w:r>
      <w:r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1C0526">
        <w:rPr>
          <w:rFonts w:ascii="Times New Roman" w:hAnsi="Times New Roman" w:cs="Times New Roman"/>
          <w:sz w:val="28"/>
          <w:szCs w:val="28"/>
        </w:rPr>
        <w:t>іншим</w:t>
      </w:r>
      <w:r w:rsidRPr="001C0526">
        <w:rPr>
          <w:rFonts w:ascii="Times New Roman" w:hAnsi="Times New Roman" w:cs="Times New Roman"/>
          <w:sz w:val="28"/>
          <w:szCs w:val="28"/>
        </w:rPr>
        <w:t xml:space="preserve"> с</w:t>
      </w:r>
      <w:r w:rsidR="00A03243" w:rsidRPr="001C0526">
        <w:rPr>
          <w:rFonts w:ascii="Times New Roman" w:hAnsi="Times New Roman" w:cs="Times New Roman"/>
          <w:sz w:val="28"/>
          <w:szCs w:val="28"/>
        </w:rPr>
        <w:t>ередовищем</w:t>
      </w:r>
    </w:p>
    <w:p w:rsidR="00E64065" w:rsidRPr="001C0526" w:rsidRDefault="00E64065" w:rsidP="005D712E">
      <w:pPr>
        <w:pStyle w:val="a9"/>
        <w:numPr>
          <w:ilvl w:val="0"/>
          <w:numId w:val="2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теор</w:t>
      </w:r>
      <w:r w:rsidR="00A032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>я дескриптивн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 xml:space="preserve">х </w:t>
      </w:r>
      <w:r w:rsidR="00D71543" w:rsidRPr="001C0526">
        <w:rPr>
          <w:rFonts w:ascii="Times New Roman" w:hAnsi="Times New Roman" w:cs="Times New Roman"/>
          <w:sz w:val="28"/>
          <w:szCs w:val="28"/>
        </w:rPr>
        <w:t>та</w:t>
      </w:r>
      <w:r w:rsidRPr="001C0526">
        <w:rPr>
          <w:rFonts w:ascii="Times New Roman" w:hAnsi="Times New Roman" w:cs="Times New Roman"/>
          <w:sz w:val="28"/>
          <w:szCs w:val="28"/>
        </w:rPr>
        <w:t xml:space="preserve"> декларативн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>х програмн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>х формал</w:t>
      </w:r>
      <w:r w:rsidR="00D715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>зм</w:t>
      </w:r>
      <w:r w:rsidR="00D715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>в, адекватн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>х моделям структур дан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>х</w:t>
      </w:r>
    </w:p>
    <w:p w:rsidR="00E64065" w:rsidRPr="001C0526" w:rsidRDefault="00E64065" w:rsidP="005D712E">
      <w:pPr>
        <w:pStyle w:val="a9"/>
        <w:numPr>
          <w:ilvl w:val="0"/>
          <w:numId w:val="2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стратег</w:t>
      </w:r>
      <w:r w:rsidR="00D715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>я р</w:t>
      </w:r>
      <w:r w:rsidR="00D71543" w:rsidRPr="001C0526">
        <w:rPr>
          <w:rFonts w:ascii="Times New Roman" w:hAnsi="Times New Roman" w:cs="Times New Roman"/>
          <w:sz w:val="28"/>
          <w:szCs w:val="28"/>
        </w:rPr>
        <w:t>о</w:t>
      </w:r>
      <w:r w:rsidRPr="001C0526">
        <w:rPr>
          <w:rFonts w:ascii="Times New Roman" w:hAnsi="Times New Roman" w:cs="Times New Roman"/>
          <w:sz w:val="28"/>
          <w:szCs w:val="28"/>
        </w:rPr>
        <w:t>зр</w:t>
      </w:r>
      <w:r w:rsidR="00D71543" w:rsidRPr="001C0526">
        <w:rPr>
          <w:rFonts w:ascii="Times New Roman" w:hAnsi="Times New Roman" w:cs="Times New Roman"/>
          <w:sz w:val="28"/>
          <w:szCs w:val="28"/>
        </w:rPr>
        <w:t>о</w:t>
      </w:r>
      <w:r w:rsidRPr="001C0526">
        <w:rPr>
          <w:rFonts w:ascii="Times New Roman" w:hAnsi="Times New Roman" w:cs="Times New Roman"/>
          <w:sz w:val="28"/>
          <w:szCs w:val="28"/>
        </w:rPr>
        <w:t xml:space="preserve">бки, в рамках </w:t>
      </w:r>
      <w:r w:rsidR="00D71543" w:rsidRPr="001C0526">
        <w:rPr>
          <w:rFonts w:ascii="Times New Roman" w:hAnsi="Times New Roman" w:cs="Times New Roman"/>
          <w:sz w:val="28"/>
          <w:szCs w:val="28"/>
        </w:rPr>
        <w:t>якої</w:t>
      </w:r>
      <w:r w:rsidRPr="001C0526">
        <w:rPr>
          <w:rFonts w:ascii="Times New Roman" w:hAnsi="Times New Roman" w:cs="Times New Roman"/>
          <w:sz w:val="28"/>
          <w:szCs w:val="28"/>
        </w:rPr>
        <w:t xml:space="preserve"> р</w:t>
      </w:r>
      <w:r w:rsidR="00D71543" w:rsidRPr="001C0526">
        <w:rPr>
          <w:rFonts w:ascii="Times New Roman" w:hAnsi="Times New Roman" w:cs="Times New Roman"/>
          <w:sz w:val="28"/>
          <w:szCs w:val="28"/>
        </w:rPr>
        <w:t>озробники</w:t>
      </w:r>
      <w:r w:rsidRPr="001C052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 xml:space="preserve"> </w:t>
      </w:r>
      <w:r w:rsidR="00D71543" w:rsidRPr="001C0526">
        <w:rPr>
          <w:rFonts w:ascii="Times New Roman" w:hAnsi="Times New Roman" w:cs="Times New Roman"/>
          <w:sz w:val="28"/>
          <w:szCs w:val="28"/>
        </w:rPr>
        <w:t>замість</w:t>
      </w:r>
      <w:r w:rsidRPr="001C0526">
        <w:rPr>
          <w:rFonts w:ascii="Times New Roman" w:hAnsi="Times New Roman" w:cs="Times New Roman"/>
          <w:sz w:val="28"/>
          <w:szCs w:val="28"/>
        </w:rPr>
        <w:t xml:space="preserve"> операц</w:t>
      </w:r>
      <w:r w:rsidR="00D715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 xml:space="preserve">й </w:t>
      </w:r>
      <w:r w:rsidR="00D71543" w:rsidRPr="001C0526">
        <w:rPr>
          <w:rFonts w:ascii="Times New Roman" w:hAnsi="Times New Roman" w:cs="Times New Roman"/>
          <w:sz w:val="28"/>
          <w:szCs w:val="28"/>
        </w:rPr>
        <w:t>та</w:t>
      </w:r>
      <w:r w:rsidRPr="001C0526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D71543" w:rsidRPr="001C0526">
        <w:rPr>
          <w:rFonts w:ascii="Times New Roman" w:hAnsi="Times New Roman" w:cs="Times New Roman"/>
          <w:sz w:val="28"/>
          <w:szCs w:val="28"/>
        </w:rPr>
        <w:t>і</w:t>
      </w:r>
      <w:r w:rsidRPr="001C0526">
        <w:rPr>
          <w:rFonts w:ascii="Times New Roman" w:hAnsi="Times New Roman" w:cs="Times New Roman"/>
          <w:sz w:val="28"/>
          <w:szCs w:val="28"/>
        </w:rPr>
        <w:t>й м</w:t>
      </w:r>
      <w:r w:rsidR="00D71543" w:rsidRPr="001C0526">
        <w:rPr>
          <w:rFonts w:ascii="Times New Roman" w:hAnsi="Times New Roman" w:cs="Times New Roman"/>
          <w:sz w:val="28"/>
          <w:szCs w:val="28"/>
        </w:rPr>
        <w:t>и</w:t>
      </w:r>
      <w:r w:rsidRPr="001C0526">
        <w:rPr>
          <w:rFonts w:ascii="Times New Roman" w:hAnsi="Times New Roman" w:cs="Times New Roman"/>
          <w:sz w:val="28"/>
          <w:szCs w:val="28"/>
        </w:rPr>
        <w:t>слят</w:t>
      </w:r>
      <w:r w:rsidR="00D71543" w:rsidRPr="001C0526">
        <w:rPr>
          <w:rFonts w:ascii="Times New Roman" w:hAnsi="Times New Roman" w:cs="Times New Roman"/>
          <w:sz w:val="28"/>
          <w:szCs w:val="28"/>
        </w:rPr>
        <w:t>ь</w:t>
      </w:r>
      <w:r w:rsidRPr="001C0526">
        <w:rPr>
          <w:rFonts w:ascii="Times New Roman" w:hAnsi="Times New Roman" w:cs="Times New Roman"/>
          <w:sz w:val="28"/>
          <w:szCs w:val="28"/>
        </w:rPr>
        <w:t xml:space="preserve"> об</w:t>
      </w:r>
      <w:r w:rsidR="00D71543" w:rsidRPr="001C0526">
        <w:rPr>
          <w:rFonts w:ascii="Times New Roman" w:hAnsi="Times New Roman" w:cs="Times New Roman"/>
          <w:sz w:val="28"/>
          <w:szCs w:val="28"/>
        </w:rPr>
        <w:t>’є</w:t>
      </w:r>
      <w:r w:rsidRPr="001C0526">
        <w:rPr>
          <w:rFonts w:ascii="Times New Roman" w:hAnsi="Times New Roman" w:cs="Times New Roman"/>
          <w:sz w:val="28"/>
          <w:szCs w:val="28"/>
        </w:rPr>
        <w:t>ктами</w:t>
      </w:r>
    </w:p>
    <w:p w:rsidR="00703FC9" w:rsidRPr="001C0526" w:rsidRDefault="00703FC9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1C0526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6.</w:t>
      </w:r>
      <w:r w:rsidRPr="001C0526">
        <w:rPr>
          <w:rFonts w:ascii="Times New Roman" w:hAnsi="Times New Roman"/>
          <w:b/>
          <w:sz w:val="28"/>
          <w:szCs w:val="28"/>
        </w:rPr>
        <w:t xml:space="preserve"> </w:t>
      </w:r>
      <w:r w:rsidRPr="001C0526">
        <w:rPr>
          <w:rFonts w:ascii="Times New Roman" w:hAnsi="Times New Roman"/>
          <w:b/>
          <w:sz w:val="28"/>
          <w:szCs w:val="28"/>
        </w:rPr>
        <w:tab/>
        <w:t>Ядро знань SWEBOK - це:</w:t>
      </w:r>
    </w:p>
    <w:p w:rsidR="00B63283" w:rsidRPr="001C0526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ДСТУ на розробку програмного забезпечення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Нормативний документ, розроблений IEEE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ДСТУ на розробку інформаційних систем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Документ, який встановлює правові відносини між замовником та розробником програмного о забезпечення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Основоположний науково-технічний документ, який відображує думку фахівців в галузі програмної інженерії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Документ, який встановлює методику тестування та випробування програмного забезпечення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Документ, який узгоджується із сучасними регламентованими процесами життєвого циклу ПЗ стандарту ISO/IEC 12207</w:t>
      </w:r>
    </w:p>
    <w:p w:rsidR="00B63283" w:rsidRPr="001C0526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ДСТУ на розробку та комплектацію супроводжувальної документації</w:t>
      </w:r>
    </w:p>
    <w:p w:rsidR="00E64065" w:rsidRPr="001C0526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1C0526" w:rsidRDefault="00B63283" w:rsidP="00B632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7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/>
          <w:b/>
          <w:sz w:val="28"/>
          <w:szCs w:val="28"/>
        </w:rPr>
        <w:t>Use Case - це:</w:t>
      </w:r>
    </w:p>
    <w:p w:rsidR="00B63283" w:rsidRPr="001C0526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Забезпечення функціональності, сугубо зовнішній погляд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Опис взаємодії між об’єктами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Оповідний опис, опис взаємодії між користувачами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Опис взаємодії між компонентами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Забезпечення структурності, сугубо внутрішній погляд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Завершене та зрозуміле користувачу застосування системи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Запитальний опис, опис взаємодії між класами</w:t>
      </w:r>
    </w:p>
    <w:p w:rsidR="00B63283" w:rsidRPr="001C0526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Незавершене та незрозуміле застосування системи</w:t>
      </w:r>
    </w:p>
    <w:p w:rsidR="00E64065" w:rsidRPr="001C0526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1A1" w:rsidRPr="001C0526" w:rsidRDefault="00B63283" w:rsidP="003321A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28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3321A1"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При виконанні якого методу тестування реалізація системи недоступна тестувальникам?</w:t>
      </w:r>
    </w:p>
    <w:p w:rsidR="003321A1" w:rsidRPr="001C0526" w:rsidRDefault="003321A1" w:rsidP="003321A1">
      <w:pPr>
        <w:pStyle w:val="a9"/>
        <w:ind w:left="0" w:firstLine="708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3321A1" w:rsidRPr="001C0526" w:rsidRDefault="003321A1" w:rsidP="003321A1">
      <w:pPr>
        <w:pStyle w:val="a9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а) при використання методу білої скрині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br/>
        <w:t>б) при використання будь-якого метода тестування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в) при використання методу чорної скрині 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321A1" w:rsidRPr="001C0526" w:rsidRDefault="003321A1">
      <w:pPr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br w:type="page"/>
      </w:r>
    </w:p>
    <w:p w:rsidR="00083F5D" w:rsidRPr="001C0526" w:rsidRDefault="00B63283" w:rsidP="00332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083F5D" w:rsidRPr="001C0526">
        <w:rPr>
          <w:rFonts w:ascii="Times New Roman" w:hAnsi="Times New Roman" w:cs="Times New Roman"/>
          <w:sz w:val="28"/>
          <w:szCs w:val="28"/>
        </w:rPr>
        <w:tab/>
      </w:r>
      <w:r w:rsidR="00083F5D" w:rsidRPr="001C0526">
        <w:rPr>
          <w:rFonts w:ascii="Times New Roman" w:hAnsi="Times New Roman"/>
          <w:b/>
          <w:sz w:val="28"/>
          <w:szCs w:val="28"/>
        </w:rPr>
        <w:t>В процес розробки програмного забезпечення включені роботи:</w:t>
      </w:r>
    </w:p>
    <w:p w:rsidR="00083F5D" w:rsidRPr="001C0526" w:rsidRDefault="00083F5D" w:rsidP="00083F5D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A)   Документування, управління конфігурацією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 xml:space="preserve">B)   Управління, створення інфраструктури 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C)   Структура з процесів, робіт, задач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D)   Забезпечення якості, верифікація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E)  Аналіз вимог, проектування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F)  Програмування, збірка, тестування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G)  Введення в дію, приймання</w:t>
      </w:r>
    </w:p>
    <w:p w:rsidR="00083F5D" w:rsidRPr="001C0526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526">
        <w:rPr>
          <w:rFonts w:ascii="Times New Roman" w:hAnsi="Times New Roman"/>
          <w:sz w:val="28"/>
          <w:szCs w:val="28"/>
        </w:rPr>
        <w:t>H)   Спільний аналіз, аудит</w:t>
      </w:r>
    </w:p>
    <w:p w:rsidR="00E64065" w:rsidRPr="001C0526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1A1" w:rsidRPr="001C0526" w:rsidRDefault="00083F5D" w:rsidP="003321A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30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="003321A1" w:rsidRPr="001C0526">
        <w:rPr>
          <w:rFonts w:ascii="Times New Roman" w:hAnsi="Times New Roman" w:cs="Times New Roman"/>
          <w:b/>
          <w:color w:val="000000"/>
          <w:sz w:val="28"/>
          <w:szCs w:val="28"/>
        </w:rPr>
        <w:t>Альфа-тестування передбачає …</w:t>
      </w:r>
    </w:p>
    <w:p w:rsidR="003321A1" w:rsidRPr="001C0526" w:rsidRDefault="003321A1" w:rsidP="003321A1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3321A1" w:rsidRPr="001C0526" w:rsidRDefault="003321A1" w:rsidP="003321A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color w:val="000000"/>
          <w:sz w:val="28"/>
          <w:szCs w:val="28"/>
        </w:rPr>
        <w:t xml:space="preserve">а) пошук будь-яких проблем в інтерфейсах та взаємодії між компонентами програми; </w:t>
      </w:r>
    </w:p>
    <w:p w:rsidR="003321A1" w:rsidRPr="001C0526" w:rsidRDefault="003321A1" w:rsidP="0033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color w:val="000000"/>
          <w:sz w:val="28"/>
          <w:szCs w:val="28"/>
        </w:rPr>
        <w:t>б) тестування інтегрованої системи на її відповідність визначеним вимогам;</w:t>
      </w:r>
    </w:p>
    <w:p w:rsidR="003321A1" w:rsidRPr="001C0526" w:rsidRDefault="003321A1" w:rsidP="003321A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5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) імітацію реальної роботи з системою штатними розробниками або реальної роботи з системою потенційними користувачами/замовником на стороні розробника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color w:val="000000"/>
          <w:sz w:val="28"/>
          <w:szCs w:val="28"/>
        </w:rPr>
        <w:t>г) поширення  версії з обмеженнями (по функціональності або часу роботи) для деякої групи осіб для того, щоб впевнитися, що продукт містить достатньо мало помилок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321A1" w:rsidRPr="001C0526" w:rsidRDefault="003321A1" w:rsidP="003321A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 w:rsidRPr="001C0526">
        <w:rPr>
          <w:rFonts w:ascii="Times New Roman" w:hAnsi="Times New Roman" w:cs="Times New Roman"/>
          <w:sz w:val="28"/>
          <w:szCs w:val="28"/>
        </w:rPr>
        <w:t>31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</w:rPr>
        <w:t>Забезпечує внесення змін в компоненти або інтерфейси (додавання, розширення і т.д.), додавання екземплярів компонентів, нових функцій або системних сервісів …</w:t>
      </w:r>
    </w:p>
    <w:p w:rsidR="003321A1" w:rsidRPr="001C0526" w:rsidRDefault="003321A1" w:rsidP="003321A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3321A1" w:rsidRPr="001C0526" w:rsidRDefault="003321A1" w:rsidP="005D712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Реінженерія</w:t>
      </w:r>
    </w:p>
    <w:p w:rsidR="003321A1" w:rsidRPr="001C0526" w:rsidRDefault="003321A1" w:rsidP="005D712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Рефакторинг</w:t>
      </w:r>
    </w:p>
    <w:p w:rsidR="003321A1" w:rsidRPr="001C0526" w:rsidRDefault="003321A1" w:rsidP="005D712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Реверсна інженерія</w:t>
      </w:r>
    </w:p>
    <w:p w:rsidR="003321A1" w:rsidRPr="001C0526" w:rsidRDefault="003321A1" w:rsidP="00083F5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32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eastAsia="TimesNewRomanPSMT" w:hAnsi="Times New Roman" w:cs="Times New Roman"/>
          <w:b/>
          <w:sz w:val="28"/>
          <w:szCs w:val="28"/>
        </w:rPr>
        <w:t>Відхилення програми від функціонування або неможливість програми виконувати функції, визначені вимогами й обмеженнями,  яке може привести переходу програми в непрацездатний стан називається:</w:t>
      </w:r>
    </w:p>
    <w:p w:rsidR="003321A1" w:rsidRPr="001C0526" w:rsidRDefault="003321A1" w:rsidP="003321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3321A1" w:rsidRPr="001C0526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помилкою;</w:t>
      </w:r>
    </w:p>
    <w:p w:rsidR="003321A1" w:rsidRPr="001C0526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відмовою;</w:t>
      </w:r>
    </w:p>
    <w:p w:rsidR="003321A1" w:rsidRPr="001C0526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дефектом;</w:t>
      </w:r>
    </w:p>
    <w:p w:rsidR="003321A1" w:rsidRPr="001C0526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застереженням.</w:t>
      </w:r>
    </w:p>
    <w:p w:rsidR="005D712E" w:rsidRPr="001C0526" w:rsidRDefault="005D712E">
      <w:r w:rsidRPr="001C0526">
        <w:br w:type="page"/>
      </w:r>
    </w:p>
    <w:p w:rsidR="003321A1" w:rsidRPr="001C0526" w:rsidRDefault="003321A1" w:rsidP="003321A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 w:rsidRPr="001C0526">
        <w:rPr>
          <w:rFonts w:ascii="Times New Roman" w:hAnsi="Times New Roman" w:cs="Times New Roman"/>
          <w:sz w:val="28"/>
          <w:szCs w:val="28"/>
        </w:rPr>
        <w:lastRenderedPageBreak/>
        <w:t>33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</w:rPr>
        <w:t>До основних процесів процесу ре інженерії відносяться</w:t>
      </w:r>
    </w:p>
    <w:p w:rsidR="003321A1" w:rsidRPr="001C0526" w:rsidRDefault="003321A1" w:rsidP="003321A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2 правильні відповіді:</w:t>
      </w:r>
    </w:p>
    <w:p w:rsidR="003321A1" w:rsidRPr="001C0526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C0526">
        <w:rPr>
          <w:rFonts w:ascii="Times New Roman" w:hAnsi="Times New Roman" w:cs="Times New Roman"/>
          <w:sz w:val="28"/>
          <w:szCs w:val="28"/>
        </w:rPr>
        <w:t>переклад початкового коду в старій мові програмування на сучасну версію цієї мови або в іншій мові програмування</w:t>
      </w:r>
    </w:p>
    <w:p w:rsidR="003321A1" w:rsidRPr="001C0526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виправлення програм згідно з документованою структурою і функціональними можливостями системи</w:t>
      </w:r>
    </w:p>
    <w:p w:rsidR="003321A1" w:rsidRPr="001C0526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модифікація алгоритму програм для нарощування нових властивостей і можливостей</w:t>
      </w:r>
    </w:p>
    <w:p w:rsidR="003321A1" w:rsidRPr="001C0526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зміна даних, з якими працює програма</w:t>
      </w:r>
    </w:p>
    <w:p w:rsidR="003321A1" w:rsidRPr="001C0526" w:rsidRDefault="003321A1" w:rsidP="003321A1">
      <w:pPr>
        <w:spacing w:after="0" w:line="240" w:lineRule="auto"/>
        <w:rPr>
          <w:rFonts w:ascii="Times New Roman" w:hAnsi="Times New Roman" w:cs="Times New Roman"/>
        </w:rPr>
      </w:pPr>
    </w:p>
    <w:p w:rsidR="005D712E" w:rsidRPr="001C0526" w:rsidRDefault="005D712E" w:rsidP="005D712E">
      <w:pPr>
        <w:spacing w:after="0" w:line="240" w:lineRule="auto"/>
      </w:pPr>
      <w:r w:rsidRPr="001C0526">
        <w:rPr>
          <w:rFonts w:ascii="Times New Roman" w:hAnsi="Times New Roman" w:cs="Times New Roman"/>
          <w:sz w:val="28"/>
          <w:szCs w:val="28"/>
        </w:rPr>
        <w:t>34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eastAsia="TimesNewRomanPSMT" w:hAnsi="Times New Roman" w:cs="Times New Roman"/>
          <w:b/>
          <w:sz w:val="28"/>
          <w:szCs w:val="28"/>
        </w:rPr>
        <w:t>Архітектура компонентного середовища може складатися з наступних типів об'єктів</w:t>
      </w:r>
    </w:p>
    <w:p w:rsidR="005D712E" w:rsidRPr="001C0526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2 правильні відповіді:</w:t>
      </w:r>
    </w:p>
    <w:p w:rsidR="005D712E" w:rsidRPr="001C0526" w:rsidRDefault="005D712E" w:rsidP="005D712E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компонентне застосування у вигляді сукупності компонентів</w:t>
      </w:r>
    </w:p>
    <w:p w:rsidR="005D712E" w:rsidRPr="001C0526" w:rsidRDefault="005D712E" w:rsidP="005D712E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клієнтські компоненти і інтерфейси для різних типів клієнтів кінцевого користувача</w:t>
      </w:r>
    </w:p>
    <w:p w:rsidR="005D712E" w:rsidRPr="001C0526" w:rsidRDefault="005D712E" w:rsidP="005D712E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реалізація окремих моделей, об'єктів, що задовольняють установку і конфігурування окремих компонентів для деякої комп'ютерної платформи</w:t>
      </w:r>
    </w:p>
    <w:p w:rsidR="005D712E" w:rsidRPr="001C0526" w:rsidRDefault="005D712E" w:rsidP="005D712E">
      <w:pPr>
        <w:pStyle w:val="a9"/>
        <w:numPr>
          <w:ilvl w:val="0"/>
          <w:numId w:val="29"/>
        </w:numPr>
        <w:spacing w:after="0" w:line="240" w:lineRule="auto"/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реалізації функцій, подані як екземпляри усередині контейнерів</w:t>
      </w:r>
    </w:p>
    <w:p w:rsidR="003321A1" w:rsidRPr="001C0526" w:rsidRDefault="003321A1" w:rsidP="00083F5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3F5D" w:rsidRPr="001C0526" w:rsidRDefault="005D712E" w:rsidP="00083F5D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b/>
          <w:sz w:val="28"/>
          <w:szCs w:val="28"/>
        </w:rPr>
        <w:t>35.</w:t>
      </w:r>
      <w:r w:rsidRPr="001C0526">
        <w:rPr>
          <w:rFonts w:ascii="Times New Roman" w:hAnsi="Times New Roman" w:cs="Times New Roman"/>
          <w:b/>
          <w:sz w:val="28"/>
          <w:szCs w:val="28"/>
        </w:rPr>
        <w:tab/>
      </w:r>
      <w:r w:rsidR="00083F5D" w:rsidRPr="001C0526">
        <w:rPr>
          <w:rFonts w:ascii="Times New Roman" w:hAnsi="Times New Roman" w:cs="Times New Roman"/>
          <w:b/>
          <w:sz w:val="28"/>
          <w:szCs w:val="28"/>
        </w:rPr>
        <w:t>Мета процесу верифікації:</w:t>
      </w:r>
    </w:p>
    <w:p w:rsidR="00083F5D" w:rsidRPr="001C0526" w:rsidRDefault="00083F5D" w:rsidP="00083F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C05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083F5D" w:rsidRPr="001C0526" w:rsidRDefault="00083F5D" w:rsidP="005D712E">
      <w:pPr>
        <w:pStyle w:val="a9"/>
        <w:numPr>
          <w:ilvl w:val="0"/>
          <w:numId w:val="2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знайти помилки в ПЗ шляхом виконання вихідних кодів програмної системи на тестових даних та збирання робочих характеристик в динаміці виконання в конкретному операційному середовищі</w:t>
      </w:r>
    </w:p>
    <w:p w:rsidR="00083F5D" w:rsidRPr="001C0526" w:rsidRDefault="00083F5D" w:rsidP="005D712E">
      <w:pPr>
        <w:pStyle w:val="a9"/>
        <w:numPr>
          <w:ilvl w:val="0"/>
          <w:numId w:val="2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1C0526">
        <w:rPr>
          <w:rFonts w:ascii="Times New Roman" w:hAnsi="Times New Roman" w:cs="Times New Roman"/>
          <w:b/>
          <w:sz w:val="28"/>
          <w:szCs w:val="28"/>
        </w:rPr>
        <w:t>,</w:t>
      </w:r>
      <w:r w:rsidRPr="001C0526">
        <w:rPr>
          <w:rFonts w:ascii="Times New Roman" w:hAnsi="Times New Roman" w:cs="Times New Roman"/>
          <w:sz w:val="28"/>
          <w:szCs w:val="28"/>
        </w:rPr>
        <w:t xml:space="preserve"> що кожний програмний продукт (та/або сервіс) проекту відображає узгоджені вимоги до їх реалізації</w:t>
      </w:r>
    </w:p>
    <w:p w:rsidR="00083F5D" w:rsidRPr="001C0526" w:rsidRDefault="00083F5D" w:rsidP="005D712E">
      <w:pPr>
        <w:pStyle w:val="a9"/>
        <w:numPr>
          <w:ilvl w:val="0"/>
          <w:numId w:val="2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1C0526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1C0526">
        <w:rPr>
          <w:rFonts w:ascii="Times New Roman" w:hAnsi="Times New Roman" w:cs="Times New Roman"/>
          <w:b/>
          <w:sz w:val="28"/>
          <w:szCs w:val="28"/>
        </w:rPr>
        <w:t>,</w:t>
      </w:r>
      <w:r w:rsidRPr="001C0526">
        <w:rPr>
          <w:rFonts w:ascii="Times New Roman" w:hAnsi="Times New Roman" w:cs="Times New Roman"/>
          <w:sz w:val="28"/>
          <w:szCs w:val="28"/>
        </w:rPr>
        <w:t xml:space="preserve"> що специфічні вимоги для програмного продукту виконані</w:t>
      </w:r>
    </w:p>
    <w:p w:rsidR="00B63283" w:rsidRPr="001C0526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2E" w:rsidRPr="001C0526" w:rsidRDefault="005D712E" w:rsidP="005D7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</w:rPr>
        <w:t>36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</w:rPr>
        <w:t xml:space="preserve">Компоненти повторного використання </w:t>
      </w:r>
      <w:r w:rsidRPr="001C0526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чно </w:t>
      </w:r>
      <w:r w:rsidRPr="001C0526">
        <w:rPr>
          <w:rFonts w:ascii="Times New Roman" w:hAnsi="Times New Roman" w:cs="Times New Roman"/>
          <w:b/>
          <w:sz w:val="28"/>
          <w:szCs w:val="28"/>
        </w:rPr>
        <w:t xml:space="preserve">застосовуються в таких </w:t>
      </w:r>
      <w:r w:rsidRPr="001C0526">
        <w:rPr>
          <w:rFonts w:ascii="Times New Roman" w:eastAsia="TimesNewRomanPSMT" w:hAnsi="Times New Roman" w:cs="Times New Roman"/>
          <w:b/>
          <w:sz w:val="28"/>
          <w:szCs w:val="28"/>
        </w:rPr>
        <w:t>напрямах у інженерній діяльності виробництва програмних продуктів</w:t>
      </w:r>
    </w:p>
    <w:p w:rsidR="005D712E" w:rsidRPr="001C0526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1C0526" w:rsidRDefault="005D712E" w:rsidP="005D712E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1C0526">
        <w:rPr>
          <w:rFonts w:ascii="Times New Roman" w:eastAsia="TimesNewRomanPS-ItalicMT" w:hAnsi="Times New Roman" w:cs="Times New Roman"/>
          <w:iCs/>
          <w:sz w:val="28"/>
          <w:szCs w:val="28"/>
        </w:rPr>
        <w:t>інженерія вимог</w:t>
      </w:r>
    </w:p>
    <w:p w:rsidR="005D712E" w:rsidRPr="001C0526" w:rsidRDefault="005D712E" w:rsidP="005D712E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інженерія </w:t>
      </w:r>
      <w:r w:rsidRPr="001C0526">
        <w:rPr>
          <w:rFonts w:ascii="Times New Roman" w:eastAsia="TimesNewRomanPSMT" w:hAnsi="Times New Roman" w:cs="Times New Roman"/>
          <w:sz w:val="28"/>
          <w:szCs w:val="28"/>
        </w:rPr>
        <w:t>КПВ</w:t>
      </w:r>
    </w:p>
    <w:p w:rsidR="005D712E" w:rsidRPr="001C0526" w:rsidRDefault="005D712E" w:rsidP="005D712E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інженерія програмування</w:t>
      </w:r>
    </w:p>
    <w:p w:rsidR="005D712E" w:rsidRPr="001C0526" w:rsidRDefault="005D712E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2E" w:rsidRPr="001C0526" w:rsidRDefault="005D712E" w:rsidP="005D712E">
      <w:pPr>
        <w:spacing w:after="0" w:line="240" w:lineRule="auto"/>
        <w:rPr>
          <w:b/>
        </w:rPr>
      </w:pPr>
      <w:r w:rsidRPr="001C0526">
        <w:rPr>
          <w:rFonts w:ascii="Times New Roman" w:hAnsi="Times New Roman" w:cs="Times New Roman"/>
          <w:sz w:val="28"/>
          <w:szCs w:val="28"/>
        </w:rPr>
        <w:t>37.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eastAsia="TimesNewRomanPSMT" w:hAnsi="Times New Roman" w:cs="Times New Roman"/>
          <w:b/>
          <w:sz w:val="28"/>
          <w:szCs w:val="28"/>
        </w:rPr>
        <w:t>Предметні області, що відбивають процеси ЖЦ (визначення вимог, проектування, тестування, оцінювання показників якості тощо) або виробництво програмних систем за типом конвеєрної технології відносяться до</w:t>
      </w:r>
    </w:p>
    <w:p w:rsidR="005D712E" w:rsidRPr="001C0526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1C0526" w:rsidRDefault="005D712E" w:rsidP="005D712E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Спеціалізованих</w:t>
      </w:r>
    </w:p>
    <w:p w:rsidR="005D712E" w:rsidRPr="001C0526" w:rsidRDefault="005D712E" w:rsidP="005D712E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Загальних</w:t>
      </w:r>
    </w:p>
    <w:p w:rsidR="005D712E" w:rsidRPr="001C0526" w:rsidRDefault="005D712E" w:rsidP="005D712E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Універсальних</w:t>
      </w:r>
    </w:p>
    <w:p w:rsidR="005D712E" w:rsidRPr="001C0526" w:rsidRDefault="005D712E" w:rsidP="005D712E">
      <w:pPr>
        <w:pStyle w:val="a9"/>
        <w:numPr>
          <w:ilvl w:val="0"/>
          <w:numId w:val="31"/>
        </w:numPr>
        <w:spacing w:after="0" w:line="240" w:lineRule="auto"/>
      </w:pPr>
      <w:r w:rsidRPr="001C0526">
        <w:rPr>
          <w:rFonts w:ascii="Times New Roman" w:eastAsia="TimesNewRomanPSMT" w:hAnsi="Times New Roman" w:cs="Times New Roman"/>
          <w:sz w:val="28"/>
          <w:szCs w:val="28"/>
        </w:rPr>
        <w:t>Уніфікованих</w:t>
      </w:r>
    </w:p>
    <w:p w:rsidR="005D712E" w:rsidRPr="001C0526" w:rsidRDefault="005D712E" w:rsidP="005D712E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1C05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моделі якості програмного забезпечення на третьому рівні подання визначаються</w:t>
      </w:r>
    </w:p>
    <w:p w:rsidR="005D712E" w:rsidRPr="001C0526" w:rsidRDefault="005D712E" w:rsidP="005D712E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1C0526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52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показників якості ПС</w:t>
      </w:r>
    </w:p>
    <w:p w:rsidR="005D712E" w:rsidRPr="001C0526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526">
        <w:rPr>
          <w:rFonts w:ascii="Times New Roman" w:hAnsi="Times New Roman" w:cs="Times New Roman"/>
          <w:color w:val="000000" w:themeColor="text1"/>
          <w:sz w:val="28"/>
          <w:szCs w:val="28"/>
        </w:rPr>
        <w:t>вага метрики для оцінки кількісного або якісного значення окремого атрибута</w:t>
      </w:r>
    </w:p>
    <w:p w:rsidR="005D712E" w:rsidRPr="001C0526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526">
        <w:rPr>
          <w:rFonts w:ascii="Times New Roman" w:hAnsi="Times New Roman" w:cs="Times New Roman"/>
          <w:color w:val="000000" w:themeColor="text1"/>
          <w:sz w:val="28"/>
          <w:szCs w:val="28"/>
        </w:rPr>
        <w:t>метрика як комбінація методу виміру атрибута й шкали виміру значень атрибутів</w:t>
      </w:r>
    </w:p>
    <w:p w:rsidR="005D712E" w:rsidRPr="001C0526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1C0526">
        <w:rPr>
          <w:rFonts w:ascii="Times New Roman" w:hAnsi="Times New Roman" w:cs="Times New Roman"/>
          <w:color w:val="000000" w:themeColor="text1"/>
          <w:sz w:val="28"/>
          <w:szCs w:val="28"/>
        </w:rPr>
        <w:t>атрибути для кожної характеристики якості</w:t>
      </w:r>
    </w:p>
    <w:p w:rsidR="005D712E" w:rsidRPr="001C0526" w:rsidRDefault="005D712E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175" w:rsidRPr="001C0526" w:rsidRDefault="00AE6175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D712E" w:rsidRPr="001C052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C0526">
        <w:rPr>
          <w:rFonts w:ascii="Times New Roman" w:hAnsi="Times New Roman" w:cs="Times New Roman"/>
          <w:sz w:val="28"/>
          <w:szCs w:val="28"/>
        </w:rPr>
        <w:t xml:space="preserve">. </w:t>
      </w:r>
      <w:r w:rsidRPr="001C0526">
        <w:rPr>
          <w:rFonts w:ascii="Times New Roman" w:hAnsi="Times New Roman" w:cs="Times New Roman"/>
          <w:sz w:val="28"/>
          <w:szCs w:val="28"/>
        </w:rPr>
        <w:tab/>
      </w:r>
      <w:r w:rsidRPr="001C0526">
        <w:rPr>
          <w:rFonts w:ascii="Times New Roman" w:hAnsi="Times New Roman" w:cs="Times New Roman"/>
          <w:b/>
          <w:sz w:val="28"/>
          <w:szCs w:val="28"/>
          <w:lang w:eastAsia="uk-UA"/>
        </w:rPr>
        <w:t>Валідація — це</w:t>
      </w:r>
    </w:p>
    <w:p w:rsidR="00AE6175" w:rsidRPr="001C0526" w:rsidRDefault="00AE6175" w:rsidP="00AE617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AE6175" w:rsidRPr="001C0526" w:rsidRDefault="00AE6175" w:rsidP="005D712E">
      <w:pPr>
        <w:pStyle w:val="a9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>перевірка правильності виконання функцій програм у відповідності із заданими вимогами замовника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</w:p>
    <w:p w:rsidR="00AE6175" w:rsidRPr="001C0526" w:rsidRDefault="00AE6175" w:rsidP="005D712E">
      <w:pPr>
        <w:pStyle w:val="a9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1C0526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1C0526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AE6175" w:rsidRPr="001C0526" w:rsidRDefault="00AE6175" w:rsidP="005D712E">
      <w:pPr>
        <w:pStyle w:val="a9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0526">
        <w:rPr>
          <w:rFonts w:ascii="Times New Roman" w:hAnsi="Times New Roman" w:cs="Times New Roman"/>
          <w:sz w:val="28"/>
          <w:szCs w:val="28"/>
          <w:lang w:eastAsia="uk-UA"/>
        </w:rPr>
        <w:t>виявлення всіх помилок.</w:t>
      </w:r>
    </w:p>
    <w:p w:rsidR="00AE6175" w:rsidRPr="001C0526" w:rsidRDefault="00AE6175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2E" w:rsidRPr="001C0526" w:rsidRDefault="005D712E" w:rsidP="005D712E">
      <w:pPr>
        <w:pStyle w:val="a9"/>
        <w:spacing w:after="0" w:line="240" w:lineRule="auto"/>
        <w:ind w:left="0"/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0.</w:t>
      </w: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1C05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Група властивостей, що визначає зусилля, необхідні для виконання, пристосовність до діагностики відмов і наслідків внесення змін, модифікації й атестації ПС, що модифікується, відноситься до показників</w:t>
      </w:r>
    </w:p>
    <w:p w:rsidR="005D712E" w:rsidRPr="001C0526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C052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1C0526" w:rsidRDefault="005D712E" w:rsidP="005D712E">
      <w:pPr>
        <w:pStyle w:val="a9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ональності</w:t>
      </w:r>
    </w:p>
    <w:p w:rsidR="005D712E" w:rsidRPr="001C0526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ості застосування</w:t>
      </w:r>
    </w:p>
    <w:p w:rsidR="005D712E" w:rsidRPr="001C0526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ійності</w:t>
      </w:r>
    </w:p>
    <w:p w:rsidR="005D712E" w:rsidRPr="001C0526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у</w:t>
      </w:r>
    </w:p>
    <w:p w:rsidR="005D712E" w:rsidRPr="001C0526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сті/ Раціональності</w:t>
      </w:r>
    </w:p>
    <w:p w:rsidR="005D712E" w:rsidRPr="001C0526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C0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носності</w:t>
      </w:r>
    </w:p>
    <w:p w:rsidR="00B63283" w:rsidRPr="00AE6175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713B61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065" w:rsidRPr="00713B61" w:rsidSect="00C300FB">
      <w:footerReference w:type="default" r:id="rId8"/>
      <w:pgSz w:w="11906" w:h="16838"/>
      <w:pgMar w:top="850" w:right="850" w:bottom="850" w:left="1417" w:header="284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D0" w:rsidRDefault="00596ED0" w:rsidP="00C300FB">
      <w:pPr>
        <w:spacing w:after="0" w:line="240" w:lineRule="auto"/>
      </w:pPr>
      <w:r>
        <w:separator/>
      </w:r>
    </w:p>
  </w:endnote>
  <w:endnote w:type="continuationSeparator" w:id="0">
    <w:p w:rsidR="00596ED0" w:rsidRDefault="00596ED0" w:rsidP="00C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97946"/>
      <w:docPartObj>
        <w:docPartGallery w:val="Page Numbers (Bottom of Page)"/>
        <w:docPartUnique/>
      </w:docPartObj>
    </w:sdtPr>
    <w:sdtContent>
      <w:p w:rsidR="00207E47" w:rsidRDefault="000A6369" w:rsidP="00C300FB">
        <w:pPr>
          <w:pStyle w:val="a5"/>
          <w:jc w:val="right"/>
        </w:pPr>
        <w:r>
          <w:fldChar w:fldCharType="begin"/>
        </w:r>
        <w:r w:rsidR="00207E47">
          <w:instrText>PAGE   \* MERGEFORMAT</w:instrText>
        </w:r>
        <w:r>
          <w:fldChar w:fldCharType="separate"/>
        </w:r>
        <w:r w:rsidR="00D677A8" w:rsidRPr="00D677A8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D0" w:rsidRDefault="00596ED0" w:rsidP="00C300FB">
      <w:pPr>
        <w:spacing w:after="0" w:line="240" w:lineRule="auto"/>
      </w:pPr>
      <w:r>
        <w:separator/>
      </w:r>
    </w:p>
  </w:footnote>
  <w:footnote w:type="continuationSeparator" w:id="0">
    <w:p w:rsidR="00596ED0" w:rsidRDefault="00596ED0" w:rsidP="00C3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155213"/>
    <w:multiLevelType w:val="hybridMultilevel"/>
    <w:tmpl w:val="E9EC87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7494"/>
    <w:multiLevelType w:val="hybridMultilevel"/>
    <w:tmpl w:val="33CED32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3A5"/>
    <w:multiLevelType w:val="hybridMultilevel"/>
    <w:tmpl w:val="B9E40AD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2453"/>
    <w:multiLevelType w:val="hybridMultilevel"/>
    <w:tmpl w:val="89A069D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1BB"/>
    <w:multiLevelType w:val="hybridMultilevel"/>
    <w:tmpl w:val="DD06C82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59B"/>
    <w:multiLevelType w:val="hybridMultilevel"/>
    <w:tmpl w:val="6B3A3254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46B42"/>
    <w:multiLevelType w:val="hybridMultilevel"/>
    <w:tmpl w:val="379CB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1373D"/>
    <w:multiLevelType w:val="hybridMultilevel"/>
    <w:tmpl w:val="D4EC21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60E7"/>
    <w:multiLevelType w:val="hybridMultilevel"/>
    <w:tmpl w:val="A5B4756A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1109A"/>
    <w:multiLevelType w:val="hybridMultilevel"/>
    <w:tmpl w:val="3EBE8C7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F4A"/>
    <w:multiLevelType w:val="hybridMultilevel"/>
    <w:tmpl w:val="122EEB06"/>
    <w:lvl w:ilvl="0" w:tplc="04220015">
      <w:start w:val="1"/>
      <w:numFmt w:val="upperLetter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84643E1"/>
    <w:multiLevelType w:val="hybridMultilevel"/>
    <w:tmpl w:val="97EA6D5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36D68"/>
    <w:multiLevelType w:val="hybridMultilevel"/>
    <w:tmpl w:val="E1BC94B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7990"/>
    <w:multiLevelType w:val="hybridMultilevel"/>
    <w:tmpl w:val="B32C0C0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C3D99"/>
    <w:multiLevelType w:val="hybridMultilevel"/>
    <w:tmpl w:val="C7EAFAF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6930"/>
    <w:multiLevelType w:val="hybridMultilevel"/>
    <w:tmpl w:val="4F224968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FF561A"/>
    <w:multiLevelType w:val="hybridMultilevel"/>
    <w:tmpl w:val="CC9409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025E"/>
    <w:multiLevelType w:val="hybridMultilevel"/>
    <w:tmpl w:val="15B4D7E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44117"/>
    <w:multiLevelType w:val="hybridMultilevel"/>
    <w:tmpl w:val="B6C8CF9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6180C"/>
    <w:multiLevelType w:val="hybridMultilevel"/>
    <w:tmpl w:val="8BCC8D20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A4CEC"/>
    <w:multiLevelType w:val="hybridMultilevel"/>
    <w:tmpl w:val="977AC740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406E96"/>
    <w:multiLevelType w:val="multilevel"/>
    <w:tmpl w:val="9502E0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B7FF8"/>
    <w:multiLevelType w:val="hybridMultilevel"/>
    <w:tmpl w:val="28CEC5A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C1CEB"/>
    <w:multiLevelType w:val="hybridMultilevel"/>
    <w:tmpl w:val="278A39D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B5527"/>
    <w:multiLevelType w:val="hybridMultilevel"/>
    <w:tmpl w:val="204675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C59E8"/>
    <w:multiLevelType w:val="hybridMultilevel"/>
    <w:tmpl w:val="D4C4EC2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1D13"/>
    <w:multiLevelType w:val="hybridMultilevel"/>
    <w:tmpl w:val="C29EA0E2"/>
    <w:lvl w:ilvl="0" w:tplc="12E06C22">
      <w:start w:val="38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E7BDB"/>
    <w:multiLevelType w:val="hybridMultilevel"/>
    <w:tmpl w:val="9016447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E7DBB"/>
    <w:multiLevelType w:val="hybridMultilevel"/>
    <w:tmpl w:val="AAC499E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68C9"/>
    <w:multiLevelType w:val="hybridMultilevel"/>
    <w:tmpl w:val="6FB0377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170A3"/>
    <w:multiLevelType w:val="hybridMultilevel"/>
    <w:tmpl w:val="E69A40C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03625"/>
    <w:multiLevelType w:val="hybridMultilevel"/>
    <w:tmpl w:val="C0B450EE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6B55A5"/>
    <w:multiLevelType w:val="hybridMultilevel"/>
    <w:tmpl w:val="A4A4B34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879BF"/>
    <w:multiLevelType w:val="hybridMultilevel"/>
    <w:tmpl w:val="BE649D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9"/>
  </w:num>
  <w:num w:numId="4">
    <w:abstractNumId w:val="22"/>
  </w:num>
  <w:num w:numId="5">
    <w:abstractNumId w:val="18"/>
  </w:num>
  <w:num w:numId="6">
    <w:abstractNumId w:val="12"/>
  </w:num>
  <w:num w:numId="7">
    <w:abstractNumId w:val="23"/>
  </w:num>
  <w:num w:numId="8">
    <w:abstractNumId w:val="6"/>
  </w:num>
  <w:num w:numId="9">
    <w:abstractNumId w:val="8"/>
  </w:num>
  <w:num w:numId="10">
    <w:abstractNumId w:val="7"/>
  </w:num>
  <w:num w:numId="11">
    <w:abstractNumId w:val="17"/>
  </w:num>
  <w:num w:numId="12">
    <w:abstractNumId w:val="4"/>
  </w:num>
  <w:num w:numId="13">
    <w:abstractNumId w:val="25"/>
  </w:num>
  <w:num w:numId="14">
    <w:abstractNumId w:val="24"/>
  </w:num>
  <w:num w:numId="15">
    <w:abstractNumId w:val="21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9"/>
  </w:num>
  <w:num w:numId="21">
    <w:abstractNumId w:val="30"/>
  </w:num>
  <w:num w:numId="22">
    <w:abstractNumId w:val="15"/>
  </w:num>
  <w:num w:numId="23">
    <w:abstractNumId w:val="32"/>
  </w:num>
  <w:num w:numId="24">
    <w:abstractNumId w:val="14"/>
  </w:num>
  <w:num w:numId="25">
    <w:abstractNumId w:val="5"/>
  </w:num>
  <w:num w:numId="26">
    <w:abstractNumId w:val="3"/>
  </w:num>
  <w:num w:numId="27">
    <w:abstractNumId w:val="31"/>
  </w:num>
  <w:num w:numId="28">
    <w:abstractNumId w:val="33"/>
  </w:num>
  <w:num w:numId="29">
    <w:abstractNumId w:val="28"/>
  </w:num>
  <w:num w:numId="30">
    <w:abstractNumId w:val="10"/>
  </w:num>
  <w:num w:numId="31">
    <w:abstractNumId w:val="19"/>
  </w:num>
  <w:num w:numId="32">
    <w:abstractNumId w:val="34"/>
  </w:num>
  <w:num w:numId="33">
    <w:abstractNumId w:val="27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0FB"/>
    <w:rsid w:val="00083F5D"/>
    <w:rsid w:val="000A6369"/>
    <w:rsid w:val="000B3BD8"/>
    <w:rsid w:val="001C0526"/>
    <w:rsid w:val="00207E47"/>
    <w:rsid w:val="0027562F"/>
    <w:rsid w:val="00284B33"/>
    <w:rsid w:val="002E70B6"/>
    <w:rsid w:val="003321A1"/>
    <w:rsid w:val="003415D1"/>
    <w:rsid w:val="00382092"/>
    <w:rsid w:val="003D69EC"/>
    <w:rsid w:val="00466636"/>
    <w:rsid w:val="004B5F90"/>
    <w:rsid w:val="00516736"/>
    <w:rsid w:val="0052171F"/>
    <w:rsid w:val="00596ED0"/>
    <w:rsid w:val="005D712E"/>
    <w:rsid w:val="005E0545"/>
    <w:rsid w:val="00616815"/>
    <w:rsid w:val="006A7A6D"/>
    <w:rsid w:val="00703FC9"/>
    <w:rsid w:val="00713B61"/>
    <w:rsid w:val="00781F3D"/>
    <w:rsid w:val="007A299E"/>
    <w:rsid w:val="007F305A"/>
    <w:rsid w:val="00926FA9"/>
    <w:rsid w:val="009D33C7"/>
    <w:rsid w:val="00A03243"/>
    <w:rsid w:val="00AE6175"/>
    <w:rsid w:val="00B63283"/>
    <w:rsid w:val="00C0134D"/>
    <w:rsid w:val="00C300FB"/>
    <w:rsid w:val="00C65F7E"/>
    <w:rsid w:val="00D677A8"/>
    <w:rsid w:val="00D71543"/>
    <w:rsid w:val="00D81536"/>
    <w:rsid w:val="00DB5B36"/>
    <w:rsid w:val="00E64065"/>
    <w:rsid w:val="00F63D35"/>
    <w:rsid w:val="00FA5F6B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1C67-CD79-4140-BACE-0E16D2EE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285</Words>
  <Characters>643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</cp:revision>
  <dcterms:created xsi:type="dcterms:W3CDTF">2020-12-20T17:32:00Z</dcterms:created>
  <dcterms:modified xsi:type="dcterms:W3CDTF">2020-12-21T18:41:00Z</dcterms:modified>
</cp:coreProperties>
</file>